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3BCCA" w14:textId="77777777" w:rsidR="00B45C37" w:rsidRPr="009A6617" w:rsidRDefault="00B45C37" w:rsidP="00B45C37">
      <w:pPr>
        <w:jc w:val="center"/>
        <w:rPr>
          <w:rFonts w:ascii="Times New Roman" w:eastAsia="標楷體" w:hAnsi="標楷體" w:cs="Times New Roman"/>
          <w:b/>
          <w:sz w:val="36"/>
          <w:szCs w:val="36"/>
        </w:rPr>
      </w:pPr>
      <w:r w:rsidRPr="009A6617">
        <w:rPr>
          <w:rFonts w:ascii="Times New Roman" w:eastAsia="標楷體" w:hAnsi="標楷體" w:cs="Times New Roman"/>
          <w:b/>
          <w:sz w:val="36"/>
          <w:szCs w:val="36"/>
        </w:rPr>
        <w:t>臺北市立大直高級中學</w:t>
      </w:r>
      <w:r w:rsidRPr="009A6617">
        <w:rPr>
          <w:rFonts w:ascii="Times New Roman" w:eastAsia="標楷體" w:hAnsi="Times New Roman" w:cs="Times New Roman" w:hint="eastAsia"/>
          <w:b/>
          <w:sz w:val="36"/>
          <w:szCs w:val="36"/>
        </w:rPr>
        <w:t>1</w:t>
      </w:r>
      <w:r w:rsidRPr="009A6617">
        <w:rPr>
          <w:rFonts w:ascii="Times New Roman" w:eastAsia="標楷體" w:hAnsi="Times New Roman" w:cs="Times New Roman"/>
          <w:b/>
          <w:sz w:val="36"/>
          <w:szCs w:val="36"/>
        </w:rPr>
        <w:t>1</w:t>
      </w:r>
      <w:r w:rsidRPr="009A6617">
        <w:rPr>
          <w:rFonts w:ascii="Times New Roman" w:eastAsia="標楷體" w:hAnsi="Times New Roman" w:cs="Times New Roman" w:hint="eastAsia"/>
          <w:b/>
          <w:sz w:val="36"/>
          <w:szCs w:val="36"/>
        </w:rPr>
        <w:t>1</w:t>
      </w:r>
      <w:r w:rsidRPr="009A6617">
        <w:rPr>
          <w:rFonts w:ascii="Times New Roman" w:eastAsia="標楷體" w:hAnsi="標楷體" w:cs="Times New Roman"/>
          <w:b/>
          <w:sz w:val="36"/>
          <w:szCs w:val="36"/>
        </w:rPr>
        <w:t>學年度第一學期教學活動計畫書</w:t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3"/>
        <w:gridCol w:w="648"/>
        <w:gridCol w:w="2329"/>
        <w:gridCol w:w="1418"/>
        <w:gridCol w:w="1275"/>
        <w:gridCol w:w="1276"/>
        <w:gridCol w:w="1628"/>
      </w:tblGrid>
      <w:tr w:rsidR="00B45C37" w:rsidRPr="009A6617" w14:paraId="381D6479" w14:textId="77777777" w:rsidTr="00C87E5F">
        <w:trPr>
          <w:trHeight w:val="707"/>
          <w:jc w:val="center"/>
        </w:trPr>
        <w:tc>
          <w:tcPr>
            <w:tcW w:w="1773" w:type="dxa"/>
            <w:vAlign w:val="center"/>
          </w:tcPr>
          <w:p w14:paraId="477E4AA1" w14:textId="77777777" w:rsidR="00B45C37" w:rsidRPr="009A6617" w:rsidRDefault="00B45C37" w:rsidP="00C87E5F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9A6617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任教班級</w:t>
            </w:r>
          </w:p>
        </w:tc>
        <w:tc>
          <w:tcPr>
            <w:tcW w:w="2977" w:type="dxa"/>
            <w:gridSpan w:val="2"/>
            <w:vAlign w:val="center"/>
          </w:tcPr>
          <w:p w14:paraId="5301D3A3" w14:textId="77777777" w:rsidR="00B45C37" w:rsidRPr="009A6617" w:rsidRDefault="00B45C37" w:rsidP="00C87E5F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9A6617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t>80</w:t>
            </w:r>
            <w:r w:rsidRPr="009A6617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1</w:t>
            </w:r>
            <w:r w:rsidRPr="009A6617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t>,</w:t>
            </w:r>
            <w:r w:rsidRPr="009A6617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8</w:t>
            </w:r>
            <w:r w:rsidRPr="009A6617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t>02,803</w:t>
            </w:r>
          </w:p>
        </w:tc>
        <w:tc>
          <w:tcPr>
            <w:tcW w:w="1418" w:type="dxa"/>
            <w:vAlign w:val="center"/>
          </w:tcPr>
          <w:p w14:paraId="0820E331" w14:textId="77777777" w:rsidR="00B45C37" w:rsidRPr="009A6617" w:rsidRDefault="00B45C37" w:rsidP="00C87E5F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9A6617">
                <w:rPr>
                  <w:rFonts w:ascii="標楷體" w:eastAsia="標楷體" w:hAnsi="標楷體" w:cs="Times New Roman"/>
                  <w:color w:val="000000"/>
                  <w:sz w:val="28"/>
                  <w:szCs w:val="28"/>
                </w:rPr>
                <w:t>任課</w:t>
              </w:r>
            </w:smartTag>
            <w:r w:rsidRPr="009A6617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老師</w:t>
            </w:r>
          </w:p>
          <w:p w14:paraId="70B89382" w14:textId="77777777" w:rsidR="00B45C37" w:rsidRPr="009A6617" w:rsidRDefault="00B45C37" w:rsidP="00C87E5F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A6617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姓    名</w:t>
            </w:r>
          </w:p>
        </w:tc>
        <w:tc>
          <w:tcPr>
            <w:tcW w:w="4179" w:type="dxa"/>
            <w:gridSpan w:val="3"/>
            <w:vAlign w:val="center"/>
          </w:tcPr>
          <w:p w14:paraId="73FFD1B8" w14:textId="77777777" w:rsidR="00B45C37" w:rsidRPr="009A6617" w:rsidRDefault="00B45C37" w:rsidP="00C87E5F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9A6617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許麗讌</w:t>
            </w:r>
          </w:p>
        </w:tc>
      </w:tr>
      <w:tr w:rsidR="00B45C37" w:rsidRPr="009A6617" w14:paraId="60F4B1BD" w14:textId="77777777" w:rsidTr="00C87E5F">
        <w:trPr>
          <w:trHeight w:val="707"/>
          <w:jc w:val="center"/>
        </w:trPr>
        <w:tc>
          <w:tcPr>
            <w:tcW w:w="1773" w:type="dxa"/>
            <w:vAlign w:val="center"/>
          </w:tcPr>
          <w:p w14:paraId="5AA44DB2" w14:textId="77777777" w:rsidR="00B45C37" w:rsidRPr="009A6617" w:rsidRDefault="00B45C37" w:rsidP="00C87E5F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9A6617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課程名稱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center"/>
          </w:tcPr>
          <w:p w14:paraId="6C459A66" w14:textId="77777777" w:rsidR="00B45C37" w:rsidRPr="009A6617" w:rsidRDefault="00B45C37" w:rsidP="00C87E5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A6617">
              <w:rPr>
                <w:rFonts w:ascii="Times New Roman" w:eastAsia="標楷體" w:hAnsi="Times New Roman" w:cs="Times New Roman" w:hint="eastAsia"/>
                <w:b/>
                <w:szCs w:val="24"/>
              </w:rPr>
              <w:t>語言與文化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413B1B" w14:textId="77777777" w:rsidR="00B45C37" w:rsidRPr="009A6617" w:rsidRDefault="00B45C37" w:rsidP="00C87E5F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9A661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每周學習</w:t>
            </w:r>
          </w:p>
          <w:p w14:paraId="728564FB" w14:textId="77777777" w:rsidR="00B45C37" w:rsidRPr="009A6617" w:rsidRDefault="00B45C37" w:rsidP="00C87E5F">
            <w:pPr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9A661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節數</w:t>
            </w:r>
          </w:p>
        </w:tc>
        <w:tc>
          <w:tcPr>
            <w:tcW w:w="1275" w:type="dxa"/>
            <w:tcBorders>
              <w:left w:val="single" w:sz="8" w:space="0" w:color="auto"/>
            </w:tcBorders>
            <w:vAlign w:val="center"/>
          </w:tcPr>
          <w:p w14:paraId="027FD9CA" w14:textId="77777777" w:rsidR="00B45C37" w:rsidRPr="009A6617" w:rsidRDefault="00B45C37" w:rsidP="00C87E5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A6617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7DD2BD5F" w14:textId="77777777" w:rsidR="00B45C37" w:rsidRPr="009A6617" w:rsidRDefault="00B45C37" w:rsidP="00C87E5F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9A6617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領域別</w:t>
            </w:r>
          </w:p>
        </w:tc>
        <w:tc>
          <w:tcPr>
            <w:tcW w:w="1628" w:type="dxa"/>
            <w:vAlign w:val="center"/>
          </w:tcPr>
          <w:p w14:paraId="18B7DF0D" w14:textId="77777777" w:rsidR="00B45C37" w:rsidRPr="009A6617" w:rsidRDefault="00B45C37" w:rsidP="00C87E5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A6617">
              <w:rPr>
                <w:rFonts w:ascii="Times New Roman" w:eastAsia="標楷體" w:hAnsi="Times New Roman" w:cs="Times New Roman" w:hint="eastAsia"/>
                <w:b/>
                <w:szCs w:val="24"/>
              </w:rPr>
              <w:t>英</w:t>
            </w:r>
            <w:r w:rsidRPr="009A6617">
              <w:rPr>
                <w:rFonts w:ascii="Times New Roman" w:eastAsia="標楷體" w:hAnsi="Times New Roman" w:cs="Times New Roman"/>
                <w:b/>
                <w:szCs w:val="24"/>
              </w:rPr>
              <w:t>文科</w:t>
            </w:r>
          </w:p>
        </w:tc>
      </w:tr>
      <w:tr w:rsidR="00B45C37" w:rsidRPr="009A6617" w14:paraId="7D57984B" w14:textId="77777777" w:rsidTr="00C87E5F">
        <w:trPr>
          <w:trHeight w:val="611"/>
          <w:jc w:val="center"/>
        </w:trPr>
        <w:tc>
          <w:tcPr>
            <w:tcW w:w="2421" w:type="dxa"/>
            <w:gridSpan w:val="2"/>
            <w:tcBorders>
              <w:bottom w:val="single" w:sz="4" w:space="0" w:color="auto"/>
            </w:tcBorders>
            <w:vAlign w:val="center"/>
          </w:tcPr>
          <w:p w14:paraId="26538C75" w14:textId="77777777" w:rsidR="00B45C37" w:rsidRPr="009A6617" w:rsidRDefault="00B45C37" w:rsidP="00B45C37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標楷體" w:hAnsi="標楷體" w:cs="Times New Roman"/>
                <w:color w:val="000000"/>
                <w:sz w:val="26"/>
                <w:szCs w:val="26"/>
              </w:rPr>
            </w:pPr>
            <w:r w:rsidRPr="009A6617">
              <w:rPr>
                <w:rFonts w:ascii="Times New Roman" w:eastAsia="標楷體" w:hAnsi="標楷體" w:cs="Times New Roman" w:hint="eastAsia"/>
                <w:color w:val="000000"/>
                <w:sz w:val="26"/>
                <w:szCs w:val="26"/>
              </w:rPr>
              <w:t>學期</w:t>
            </w:r>
            <w:r w:rsidRPr="009A6617">
              <w:rPr>
                <w:rFonts w:ascii="Times New Roman" w:eastAsia="標楷體" w:hAnsi="標楷體" w:cs="Times New Roman"/>
                <w:color w:val="000000"/>
                <w:sz w:val="26"/>
                <w:szCs w:val="26"/>
              </w:rPr>
              <w:t>學</w:t>
            </w:r>
            <w:r w:rsidRPr="009A6617">
              <w:rPr>
                <w:rFonts w:ascii="Times New Roman" w:eastAsia="標楷體" w:hAnsi="標楷體" w:cs="Times New Roman" w:hint="eastAsia"/>
                <w:color w:val="000000"/>
                <w:sz w:val="26"/>
                <w:szCs w:val="26"/>
              </w:rPr>
              <w:t>習</w:t>
            </w:r>
            <w:r w:rsidRPr="009A6617">
              <w:rPr>
                <w:rFonts w:ascii="Times New Roman" w:eastAsia="標楷體" w:hAnsi="標楷體" w:cs="Times New Roman"/>
                <w:color w:val="000000"/>
                <w:sz w:val="26"/>
                <w:szCs w:val="26"/>
              </w:rPr>
              <w:t>目標</w:t>
            </w:r>
          </w:p>
        </w:tc>
        <w:tc>
          <w:tcPr>
            <w:tcW w:w="7926" w:type="dxa"/>
            <w:gridSpan w:val="5"/>
            <w:tcBorders>
              <w:bottom w:val="single" w:sz="4" w:space="0" w:color="auto"/>
            </w:tcBorders>
            <w:vAlign w:val="center"/>
          </w:tcPr>
          <w:p w14:paraId="6E403473" w14:textId="77777777" w:rsidR="00B45C37" w:rsidRPr="009A6617" w:rsidRDefault="00B45C37" w:rsidP="00C87E5F">
            <w:pPr>
              <w:spacing w:beforeLines="20" w:before="72" w:afterLines="20" w:after="72" w:line="30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A6617">
              <w:rPr>
                <w:rFonts w:ascii="標楷體" w:eastAsia="標楷體" w:hAnsi="標楷體" w:cs="Times New Roman" w:hint="eastAsia"/>
                <w:sz w:val="26"/>
                <w:szCs w:val="26"/>
              </w:rPr>
              <w:t>1.學生能夠透過閱讀、影片或音樂欣賞，了解他國的文化，。</w:t>
            </w:r>
          </w:p>
          <w:p w14:paraId="302918B7" w14:textId="77777777" w:rsidR="00B45C37" w:rsidRPr="009A6617" w:rsidRDefault="00B45C37" w:rsidP="00C87E5F">
            <w:pPr>
              <w:spacing w:beforeLines="20" w:before="72" w:afterLines="20" w:after="72" w:line="30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A6617">
              <w:rPr>
                <w:rFonts w:ascii="標楷體" w:eastAsia="標楷體" w:hAnsi="標楷體" w:cs="Times New Roman" w:hint="eastAsia"/>
                <w:sz w:val="26"/>
                <w:szCs w:val="26"/>
              </w:rPr>
              <w:t>2.學生能尊重多元文化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並將所學</w:t>
            </w:r>
            <w:r w:rsidRPr="009A6617">
              <w:rPr>
                <w:rFonts w:ascii="標楷體" w:eastAsia="標楷體" w:hAnsi="標楷體" w:cs="Times New Roman" w:hint="eastAsia"/>
                <w:sz w:val="26"/>
                <w:szCs w:val="26"/>
              </w:rPr>
              <w:t>應用在日常生活及工作上。</w:t>
            </w:r>
          </w:p>
          <w:p w14:paraId="33A5DE8D" w14:textId="77777777" w:rsidR="00B45C37" w:rsidRPr="009A6617" w:rsidRDefault="00B45C37" w:rsidP="00C87E5F">
            <w:pPr>
              <w:spacing w:beforeLines="20" w:before="72" w:afterLines="20" w:after="72" w:line="30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B45C37" w:rsidRPr="009A6617" w14:paraId="4770387A" w14:textId="77777777" w:rsidTr="00C87E5F">
        <w:trPr>
          <w:trHeight w:val="611"/>
          <w:jc w:val="center"/>
        </w:trPr>
        <w:tc>
          <w:tcPr>
            <w:tcW w:w="2421" w:type="dxa"/>
            <w:gridSpan w:val="2"/>
            <w:tcBorders>
              <w:bottom w:val="single" w:sz="4" w:space="0" w:color="auto"/>
            </w:tcBorders>
            <w:vAlign w:val="center"/>
          </w:tcPr>
          <w:p w14:paraId="247A639E" w14:textId="77777777" w:rsidR="00B45C37" w:rsidRPr="009A6617" w:rsidRDefault="00B45C37" w:rsidP="00B45C37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標楷體" w:hAnsi="標楷體" w:cs="Times New Roman"/>
                <w:color w:val="000000"/>
                <w:sz w:val="26"/>
                <w:szCs w:val="26"/>
              </w:rPr>
            </w:pPr>
            <w:r w:rsidRPr="009A6617">
              <w:rPr>
                <w:rFonts w:ascii="Times New Roman" w:eastAsia="標楷體" w:hAnsi="標楷體" w:cs="Times New Roman" w:hint="eastAsia"/>
                <w:color w:val="000000"/>
                <w:sz w:val="26"/>
                <w:szCs w:val="26"/>
              </w:rPr>
              <w:t>教材內容</w:t>
            </w:r>
          </w:p>
        </w:tc>
        <w:tc>
          <w:tcPr>
            <w:tcW w:w="7926" w:type="dxa"/>
            <w:gridSpan w:val="5"/>
            <w:tcBorders>
              <w:bottom w:val="single" w:sz="4" w:space="0" w:color="auto"/>
            </w:tcBorders>
            <w:vAlign w:val="center"/>
          </w:tcPr>
          <w:p w14:paraId="064C6D4F" w14:textId="77777777" w:rsidR="00B45C37" w:rsidRPr="009A6617" w:rsidRDefault="00B45C37" w:rsidP="00C87E5F">
            <w:pPr>
              <w:spacing w:beforeLines="20" w:before="72" w:afterLines="20" w:after="72" w:line="30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Times New Roman"/>
                <w:sz w:val="26"/>
                <w:szCs w:val="26"/>
              </w:rPr>
              <w:t>.</w:t>
            </w:r>
            <w:r w:rsidRPr="009A6617">
              <w:rPr>
                <w:rFonts w:ascii="標楷體" w:eastAsia="標楷體" w:hAnsi="標楷體" w:cs="Times New Roman" w:hint="eastAsia"/>
                <w:sz w:val="26"/>
                <w:szCs w:val="26"/>
              </w:rPr>
              <w:t>報章雜誌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Pr="009A6617">
              <w:rPr>
                <w:rFonts w:ascii="標楷體" w:eastAsia="標楷體" w:hAnsi="標楷體" w:cs="Times New Roman" w:hint="eastAsia"/>
                <w:sz w:val="26"/>
                <w:szCs w:val="26"/>
              </w:rPr>
              <w:t>電影、歌曲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、繪本</w:t>
            </w:r>
            <w:r w:rsidRPr="009A6617">
              <w:rPr>
                <w:rFonts w:ascii="標楷體" w:eastAsia="標楷體" w:hAnsi="標楷體" w:cs="Times New Roman" w:hint="eastAsia"/>
                <w:sz w:val="26"/>
                <w:szCs w:val="26"/>
              </w:rPr>
              <w:t>或英文課外讀物等。</w:t>
            </w:r>
          </w:p>
          <w:p w14:paraId="3D0A190F" w14:textId="77777777" w:rsidR="00B45C37" w:rsidRPr="009A6617" w:rsidRDefault="00B45C37" w:rsidP="00C87E5F">
            <w:pPr>
              <w:spacing w:beforeLines="20" w:before="72" w:afterLines="20" w:after="72" w:line="30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 w:cs="Times New Roman"/>
                <w:sz w:val="26"/>
                <w:szCs w:val="26"/>
              </w:rPr>
              <w:t>.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講義</w:t>
            </w:r>
            <w:r w:rsidRPr="009A6617">
              <w:rPr>
                <w:rFonts w:ascii="標楷體" w:eastAsia="標楷體" w:hAnsi="標楷體" w:cs="Times New Roman" w:hint="eastAsia"/>
                <w:sz w:val="26"/>
                <w:szCs w:val="26"/>
              </w:rPr>
              <w:t>及學習單。</w:t>
            </w:r>
          </w:p>
        </w:tc>
      </w:tr>
      <w:tr w:rsidR="00B45C37" w:rsidRPr="009A6617" w14:paraId="793C494B" w14:textId="77777777" w:rsidTr="00C87E5F">
        <w:trPr>
          <w:trHeight w:val="561"/>
          <w:jc w:val="center"/>
        </w:trPr>
        <w:tc>
          <w:tcPr>
            <w:tcW w:w="2421" w:type="dxa"/>
            <w:gridSpan w:val="2"/>
            <w:vAlign w:val="center"/>
          </w:tcPr>
          <w:p w14:paraId="37338CF8" w14:textId="77777777" w:rsidR="00B45C37" w:rsidRPr="009A6617" w:rsidRDefault="00B45C37" w:rsidP="00C87E5F">
            <w:pPr>
              <w:spacing w:before="100" w:beforeAutospacing="1" w:after="100" w:afterAutospacing="1"/>
              <w:jc w:val="both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9A6617">
              <w:rPr>
                <w:rFonts w:ascii="標楷體" w:eastAsia="標楷體" w:hAnsi="Times New Roman" w:cs="Times New Roman" w:hint="eastAsia"/>
                <w:sz w:val="28"/>
                <w:szCs w:val="28"/>
              </w:rPr>
              <w:t xml:space="preserve">三、 </w:t>
            </w:r>
            <w:r w:rsidRPr="009A661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業內容</w:t>
            </w:r>
          </w:p>
        </w:tc>
        <w:tc>
          <w:tcPr>
            <w:tcW w:w="7926" w:type="dxa"/>
            <w:gridSpan w:val="5"/>
            <w:vAlign w:val="center"/>
          </w:tcPr>
          <w:p w14:paraId="4FB3C81B" w14:textId="77777777" w:rsidR="00B45C37" w:rsidRPr="009A6617" w:rsidRDefault="00B45C37" w:rsidP="00C87E5F">
            <w:pPr>
              <w:spacing w:beforeLines="20" w:before="72" w:afterLines="20" w:after="72" w:line="30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A6617">
              <w:rPr>
                <w:rFonts w:ascii="標楷體" w:eastAsia="標楷體" w:hAnsi="標楷體" w:cs="Times New Roman" w:hint="eastAsia"/>
                <w:sz w:val="26"/>
                <w:szCs w:val="26"/>
              </w:rPr>
              <w:t>1.老師指定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功課</w:t>
            </w:r>
            <w:r w:rsidRPr="009A6617">
              <w:rPr>
                <w:rFonts w:ascii="標楷體" w:eastAsia="標楷體" w:hAnsi="標楷體" w:cs="Times New Roman" w:hint="eastAsia"/>
                <w:sz w:val="26"/>
                <w:szCs w:val="26"/>
              </w:rPr>
              <w:t>。</w:t>
            </w:r>
          </w:p>
          <w:p w14:paraId="3F108E9F" w14:textId="77777777" w:rsidR="00B45C37" w:rsidRPr="009A6617" w:rsidRDefault="00B45C37" w:rsidP="00C87E5F">
            <w:pPr>
              <w:spacing w:beforeLines="20" w:before="72" w:afterLines="20" w:after="72" w:line="30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A6617">
              <w:rPr>
                <w:rFonts w:ascii="標楷體" w:eastAsia="標楷體" w:hAnsi="標楷體" w:cs="Times New Roman"/>
                <w:sz w:val="26"/>
                <w:szCs w:val="26"/>
              </w:rPr>
              <w:t>2.</w:t>
            </w:r>
            <w:r w:rsidRPr="009A6617">
              <w:rPr>
                <w:rFonts w:ascii="標楷體" w:eastAsia="標楷體" w:hAnsi="標楷體" w:cs="Times New Roman" w:hint="eastAsia"/>
                <w:sz w:val="26"/>
                <w:szCs w:val="26"/>
              </w:rPr>
              <w:t>學習單。</w:t>
            </w:r>
          </w:p>
        </w:tc>
      </w:tr>
      <w:tr w:rsidR="00B45C37" w:rsidRPr="009A6617" w14:paraId="680F7CC2" w14:textId="77777777" w:rsidTr="00C87E5F">
        <w:trPr>
          <w:trHeight w:val="1126"/>
          <w:jc w:val="center"/>
        </w:trPr>
        <w:tc>
          <w:tcPr>
            <w:tcW w:w="2421" w:type="dxa"/>
            <w:gridSpan w:val="2"/>
            <w:vAlign w:val="center"/>
          </w:tcPr>
          <w:p w14:paraId="18D4B2CB" w14:textId="77777777" w:rsidR="00B45C37" w:rsidRPr="009A6617" w:rsidRDefault="00B45C37" w:rsidP="00C87E5F">
            <w:pPr>
              <w:spacing w:line="400" w:lineRule="exact"/>
              <w:jc w:val="both"/>
              <w:rPr>
                <w:rFonts w:ascii="Times New Roman" w:eastAsia="標楷體" w:hAnsi="標楷體" w:cs="Times New Roman"/>
                <w:color w:val="000000"/>
                <w:sz w:val="28"/>
                <w:szCs w:val="28"/>
              </w:rPr>
            </w:pPr>
            <w:r w:rsidRPr="009A6617">
              <w:rPr>
                <w:rFonts w:ascii="標楷體" w:eastAsia="標楷體" w:hAnsi="Times New Roman" w:cs="Times New Roman" w:hint="eastAsia"/>
                <w:sz w:val="28"/>
                <w:szCs w:val="28"/>
              </w:rPr>
              <w:t xml:space="preserve">四、 </w:t>
            </w:r>
            <w:r w:rsidRPr="009A6617">
              <w:rPr>
                <w:rFonts w:ascii="Times New Roman" w:eastAsia="標楷體" w:hAnsi="標楷體" w:cs="Times New Roman"/>
                <w:color w:val="000000"/>
                <w:sz w:val="28"/>
                <w:szCs w:val="28"/>
              </w:rPr>
              <w:t>平時</w:t>
            </w:r>
            <w:r w:rsidRPr="009A6617">
              <w:rPr>
                <w:rFonts w:ascii="Times New Roman" w:eastAsia="標楷體" w:hAnsi="標楷體" w:cs="Times New Roman" w:hint="eastAsia"/>
                <w:color w:val="000000"/>
                <w:sz w:val="28"/>
                <w:szCs w:val="28"/>
              </w:rPr>
              <w:t>成績</w:t>
            </w:r>
          </w:p>
          <w:p w14:paraId="32DBC2A1" w14:textId="77777777" w:rsidR="00B45C37" w:rsidRPr="009A6617" w:rsidRDefault="00B45C37" w:rsidP="00C87E5F">
            <w:pPr>
              <w:spacing w:line="400" w:lineRule="exact"/>
              <w:ind w:firstLineChars="200" w:firstLine="560"/>
              <w:jc w:val="both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9A6617">
              <w:rPr>
                <w:rFonts w:ascii="Times New Roman" w:eastAsia="標楷體" w:hAnsi="標楷體" w:cs="Times New Roman" w:hint="eastAsia"/>
                <w:color w:val="000000"/>
                <w:sz w:val="28"/>
                <w:szCs w:val="28"/>
              </w:rPr>
              <w:t xml:space="preserve"> </w:t>
            </w:r>
            <w:r w:rsidRPr="009A6617">
              <w:rPr>
                <w:rFonts w:ascii="Times New Roman" w:eastAsia="標楷體" w:hAnsi="標楷體" w:cs="Times New Roman"/>
                <w:color w:val="000000"/>
                <w:sz w:val="28"/>
                <w:szCs w:val="28"/>
              </w:rPr>
              <w:t>評量方法</w:t>
            </w:r>
          </w:p>
        </w:tc>
        <w:tc>
          <w:tcPr>
            <w:tcW w:w="7926" w:type="dxa"/>
            <w:gridSpan w:val="5"/>
            <w:vAlign w:val="center"/>
          </w:tcPr>
          <w:p w14:paraId="33C66CC3" w14:textId="77777777" w:rsidR="00B45C37" w:rsidRPr="009A6617" w:rsidRDefault="00B45C37" w:rsidP="00C87E5F">
            <w:pPr>
              <w:spacing w:beforeLines="20" w:before="72" w:afterLines="20" w:after="72" w:line="30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A6617">
              <w:rPr>
                <w:rFonts w:ascii="標楷體" w:eastAsia="標楷體" w:hAnsi="標楷體" w:cs="Times New Roman" w:hint="eastAsia"/>
                <w:sz w:val="26"/>
                <w:szCs w:val="26"/>
              </w:rPr>
              <w:t>1.</w:t>
            </w:r>
            <w:r w:rsidRPr="009A6617">
              <w:rPr>
                <w:rFonts w:ascii="標楷體" w:eastAsia="標楷體" w:hAnsi="標楷體" w:cs="Times New Roman"/>
                <w:sz w:val="26"/>
                <w:szCs w:val="26"/>
              </w:rPr>
              <w:t>學習</w:t>
            </w:r>
            <w:r w:rsidRPr="009A6617">
              <w:rPr>
                <w:rFonts w:ascii="標楷體" w:eastAsia="標楷體" w:hAnsi="標楷體" w:cs="Times New Roman" w:hint="eastAsia"/>
                <w:sz w:val="26"/>
                <w:szCs w:val="26"/>
              </w:rPr>
              <w:t>單：是否準時繳交、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用心</w:t>
            </w:r>
            <w:r w:rsidRPr="009A6617">
              <w:rPr>
                <w:rFonts w:ascii="標楷體" w:eastAsia="標楷體" w:hAnsi="標楷體" w:cs="Times New Roman" w:hint="eastAsia"/>
                <w:sz w:val="26"/>
                <w:szCs w:val="26"/>
              </w:rPr>
              <w:t>完成。</w:t>
            </w:r>
          </w:p>
          <w:p w14:paraId="5E47393F" w14:textId="77777777" w:rsidR="00B45C37" w:rsidRPr="009A6617" w:rsidRDefault="00B45C37" w:rsidP="00C87E5F">
            <w:pPr>
              <w:spacing w:beforeLines="20" w:before="72" w:afterLines="20" w:after="72" w:line="30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 w:cs="Times New Roman"/>
                <w:sz w:val="26"/>
                <w:szCs w:val="26"/>
              </w:rPr>
              <w:t>.</w:t>
            </w:r>
            <w:r w:rsidRPr="009A6617">
              <w:rPr>
                <w:rFonts w:ascii="標楷體" w:eastAsia="標楷體" w:hAnsi="標楷體" w:cs="Times New Roman"/>
                <w:sz w:val="26"/>
                <w:szCs w:val="26"/>
              </w:rPr>
              <w:t>課</w:t>
            </w:r>
            <w:r w:rsidRPr="009A6617">
              <w:rPr>
                <w:rFonts w:ascii="標楷體" w:eastAsia="標楷體" w:hAnsi="標楷體" w:cs="Times New Roman" w:hint="eastAsia"/>
                <w:sz w:val="26"/>
                <w:szCs w:val="26"/>
              </w:rPr>
              <w:t>堂參與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態度</w:t>
            </w:r>
            <w:r w:rsidRPr="009A6617">
              <w:rPr>
                <w:rFonts w:ascii="標楷體" w:eastAsia="標楷體" w:hAnsi="標楷體" w:cs="Times New Roman" w:hint="eastAsia"/>
                <w:sz w:val="26"/>
                <w:szCs w:val="26"/>
              </w:rPr>
              <w:t>。</w:t>
            </w:r>
          </w:p>
          <w:p w14:paraId="6D6C1FDE" w14:textId="77777777" w:rsidR="00B45C37" w:rsidRPr="009A6617" w:rsidRDefault="00B45C37" w:rsidP="00C87E5F">
            <w:pPr>
              <w:spacing w:beforeLines="20" w:before="72" w:afterLines="20" w:after="72" w:line="30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B45C37" w:rsidRPr="009A6617" w14:paraId="5B3ABB44" w14:textId="77777777" w:rsidTr="00C87E5F">
        <w:trPr>
          <w:trHeight w:val="1058"/>
          <w:jc w:val="center"/>
        </w:trPr>
        <w:tc>
          <w:tcPr>
            <w:tcW w:w="2421" w:type="dxa"/>
            <w:gridSpan w:val="2"/>
            <w:vAlign w:val="center"/>
          </w:tcPr>
          <w:p w14:paraId="35321B15" w14:textId="77777777" w:rsidR="00B45C37" w:rsidRPr="009A6617" w:rsidRDefault="00B45C37" w:rsidP="00C87E5F">
            <w:pPr>
              <w:spacing w:before="100" w:beforeAutospacing="1" w:after="100" w:afterAutospacing="1"/>
              <w:jc w:val="both"/>
              <w:rPr>
                <w:rFonts w:ascii="Times New Roman" w:eastAsia="標楷體" w:hAnsi="標楷體" w:cs="Times New Roman"/>
                <w:color w:val="000000"/>
                <w:sz w:val="28"/>
                <w:szCs w:val="28"/>
              </w:rPr>
            </w:pPr>
            <w:r w:rsidRPr="009A6617">
              <w:rPr>
                <w:rFonts w:ascii="Times New Roman" w:eastAsia="標楷體" w:hAnsi="標楷體" w:cs="Times New Roman" w:hint="eastAsia"/>
                <w:color w:val="000000"/>
                <w:sz w:val="28"/>
                <w:szCs w:val="28"/>
              </w:rPr>
              <w:t>五、學期</w:t>
            </w:r>
            <w:r w:rsidRPr="009A6617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成績計算</w:t>
            </w:r>
          </w:p>
        </w:tc>
        <w:tc>
          <w:tcPr>
            <w:tcW w:w="7926" w:type="dxa"/>
            <w:gridSpan w:val="5"/>
            <w:vAlign w:val="center"/>
          </w:tcPr>
          <w:p w14:paraId="5E45D117" w14:textId="77777777" w:rsidR="00B45C37" w:rsidRPr="009A6617" w:rsidRDefault="00B45C37" w:rsidP="00C87E5F">
            <w:pPr>
              <w:spacing w:beforeLines="20" w:before="72" w:afterLines="20" w:after="72" w:line="30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A6617">
              <w:rPr>
                <w:rFonts w:ascii="標楷體" w:eastAsia="標楷體" w:hAnsi="標楷體" w:cs="Times New Roman" w:hint="eastAsia"/>
                <w:sz w:val="26"/>
                <w:szCs w:val="26"/>
              </w:rPr>
              <w:t>1</w:t>
            </w:r>
            <w:r w:rsidRPr="009A6617">
              <w:rPr>
                <w:rFonts w:ascii="標楷體" w:eastAsia="標楷體" w:hAnsi="標楷體" w:cs="Times New Roman"/>
                <w:sz w:val="26"/>
                <w:szCs w:val="26"/>
              </w:rPr>
              <w:t>.</w:t>
            </w:r>
            <w:r w:rsidRPr="009A6617">
              <w:rPr>
                <w:rFonts w:ascii="標楷體" w:eastAsia="標楷體" w:hAnsi="標楷體" w:cs="Times New Roman" w:hint="eastAsia"/>
                <w:sz w:val="26"/>
                <w:szCs w:val="26"/>
              </w:rPr>
              <w:t>課堂學習態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度5</w:t>
            </w:r>
            <w:r>
              <w:rPr>
                <w:rFonts w:ascii="標楷體" w:eastAsia="標楷體" w:hAnsi="標楷體" w:cs="Times New Roman"/>
                <w:sz w:val="26"/>
                <w:szCs w:val="26"/>
              </w:rPr>
              <w:t>0</w:t>
            </w:r>
            <w:r w:rsidRPr="009A6617">
              <w:rPr>
                <w:rFonts w:ascii="標楷體" w:eastAsia="標楷體" w:hAnsi="標楷體" w:cs="Times New Roman" w:hint="eastAsia"/>
                <w:sz w:val="26"/>
                <w:szCs w:val="26"/>
              </w:rPr>
              <w:t>%。</w:t>
            </w:r>
          </w:p>
          <w:p w14:paraId="37733EBD" w14:textId="77777777" w:rsidR="00B45C37" w:rsidRPr="009A6617" w:rsidRDefault="00B45C37" w:rsidP="00C87E5F">
            <w:pPr>
              <w:spacing w:beforeLines="20" w:before="72" w:afterLines="20" w:after="72" w:line="30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A6617">
              <w:rPr>
                <w:rFonts w:ascii="標楷體" w:eastAsia="標楷體" w:hAnsi="標楷體" w:cs="Times New Roman" w:hint="eastAsia"/>
                <w:sz w:val="26"/>
                <w:szCs w:val="26"/>
              </w:rPr>
              <w:t>2</w:t>
            </w:r>
            <w:r w:rsidRPr="009A6617">
              <w:rPr>
                <w:rFonts w:ascii="標楷體" w:eastAsia="標楷體" w:hAnsi="標楷體" w:cs="Times New Roman"/>
                <w:sz w:val="26"/>
                <w:szCs w:val="26"/>
              </w:rPr>
              <w:t>.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完成功課、</w:t>
            </w:r>
            <w:r w:rsidRPr="009A6617">
              <w:rPr>
                <w:rFonts w:ascii="標楷體" w:eastAsia="標楷體" w:hAnsi="標楷體" w:cs="Times New Roman" w:hint="eastAsia"/>
                <w:sz w:val="26"/>
                <w:szCs w:val="26"/>
              </w:rPr>
              <w:t>作業繳交佔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5</w:t>
            </w:r>
            <w:r w:rsidRPr="009A6617">
              <w:rPr>
                <w:rFonts w:ascii="標楷體" w:eastAsia="標楷體" w:hAnsi="標楷體" w:cs="Times New Roman" w:hint="eastAsia"/>
                <w:sz w:val="26"/>
                <w:szCs w:val="26"/>
              </w:rPr>
              <w:t>0%。</w:t>
            </w:r>
          </w:p>
        </w:tc>
      </w:tr>
      <w:tr w:rsidR="00B45C37" w:rsidRPr="009A6617" w14:paraId="34129D57" w14:textId="77777777" w:rsidTr="00C87E5F">
        <w:trPr>
          <w:trHeight w:val="1253"/>
          <w:jc w:val="center"/>
        </w:trPr>
        <w:tc>
          <w:tcPr>
            <w:tcW w:w="2421" w:type="dxa"/>
            <w:gridSpan w:val="2"/>
            <w:vAlign w:val="center"/>
          </w:tcPr>
          <w:p w14:paraId="772EFB0A" w14:textId="77777777" w:rsidR="00B45C37" w:rsidRPr="009A6617" w:rsidRDefault="00B45C37" w:rsidP="00C87E5F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A6617">
              <w:rPr>
                <w:rFonts w:ascii="標楷體" w:eastAsia="標楷體" w:hAnsi="標楷體" w:cs="Times New Roman" w:hint="eastAsia"/>
                <w:sz w:val="28"/>
                <w:szCs w:val="28"/>
              </w:rPr>
              <w:t>六、個人教學理念</w:t>
            </w:r>
          </w:p>
        </w:tc>
        <w:tc>
          <w:tcPr>
            <w:tcW w:w="7926" w:type="dxa"/>
            <w:gridSpan w:val="5"/>
            <w:vAlign w:val="center"/>
          </w:tcPr>
          <w:p w14:paraId="60619894" w14:textId="77777777" w:rsidR="00B45C37" w:rsidRDefault="00B45C37" w:rsidP="00C87E5F">
            <w:pPr>
              <w:spacing w:beforeLines="20" w:before="72" w:afterLines="20" w:after="72" w:line="30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A6617">
              <w:rPr>
                <w:rFonts w:ascii="標楷體" w:eastAsia="標楷體" w:hAnsi="標楷體" w:cs="Times New Roman" w:hint="eastAsia"/>
                <w:sz w:val="26"/>
                <w:szCs w:val="26"/>
              </w:rPr>
              <w:t>1.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透過課堂的學習，感受、體會英文之美，並提升對英文學習的興趣。</w:t>
            </w:r>
          </w:p>
          <w:p w14:paraId="1B275FFA" w14:textId="77777777" w:rsidR="00B45C37" w:rsidRPr="009A6617" w:rsidRDefault="00B45C37" w:rsidP="00C87E5F">
            <w:pPr>
              <w:spacing w:beforeLines="20" w:before="72" w:afterLines="20" w:after="72" w:line="30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 w:cs="Times New Roman"/>
                <w:sz w:val="26"/>
                <w:szCs w:val="26"/>
              </w:rPr>
              <w:t>.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從文化學習中，看見人類更多的正向力量，提升人文關懷。</w:t>
            </w:r>
          </w:p>
          <w:p w14:paraId="5099B71C" w14:textId="77777777" w:rsidR="00B45C37" w:rsidRPr="009A6617" w:rsidRDefault="00B45C37" w:rsidP="00C87E5F">
            <w:pPr>
              <w:spacing w:beforeLines="20" w:before="72" w:afterLines="20" w:after="72" w:line="30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B45C37" w:rsidRPr="009A6617" w14:paraId="16529316" w14:textId="77777777" w:rsidTr="00C87E5F">
        <w:trPr>
          <w:trHeight w:val="970"/>
          <w:jc w:val="center"/>
        </w:trPr>
        <w:tc>
          <w:tcPr>
            <w:tcW w:w="2421" w:type="dxa"/>
            <w:gridSpan w:val="2"/>
            <w:vAlign w:val="center"/>
          </w:tcPr>
          <w:p w14:paraId="492AE939" w14:textId="77777777" w:rsidR="00B45C37" w:rsidRPr="009A6617" w:rsidRDefault="00B45C37" w:rsidP="00C87E5F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9A6617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七、聯絡方式</w:t>
            </w:r>
          </w:p>
        </w:tc>
        <w:tc>
          <w:tcPr>
            <w:tcW w:w="7926" w:type="dxa"/>
            <w:gridSpan w:val="5"/>
            <w:vAlign w:val="center"/>
          </w:tcPr>
          <w:p w14:paraId="0E4208A6" w14:textId="77777777" w:rsidR="00B45C37" w:rsidRPr="009A6617" w:rsidRDefault="00B45C37" w:rsidP="00C87E5F">
            <w:pPr>
              <w:spacing w:beforeLines="20" w:before="72" w:afterLines="20" w:after="72" w:line="30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A6617">
              <w:rPr>
                <w:rFonts w:ascii="標楷體" w:eastAsia="標楷體" w:hAnsi="標楷體" w:cs="Times New Roman"/>
                <w:sz w:val="26"/>
                <w:szCs w:val="26"/>
              </w:rPr>
              <w:t>02-25334017#22</w:t>
            </w:r>
            <w:r>
              <w:rPr>
                <w:rFonts w:ascii="標楷體" w:eastAsia="標楷體" w:hAnsi="標楷體" w:cs="Times New Roman"/>
                <w:sz w:val="26"/>
                <w:szCs w:val="26"/>
              </w:rPr>
              <w:t>4</w:t>
            </w:r>
          </w:p>
        </w:tc>
      </w:tr>
    </w:tbl>
    <w:p w14:paraId="78E1711B" w14:textId="77777777" w:rsidR="00B45C37" w:rsidRPr="009A6617" w:rsidRDefault="00B45C37" w:rsidP="00B45C37">
      <w:pPr>
        <w:rPr>
          <w:rFonts w:ascii="Times New Roman" w:eastAsia="新細明體" w:hAnsi="Times New Roman" w:cs="Times New Roman"/>
          <w:szCs w:val="24"/>
        </w:rPr>
      </w:pPr>
    </w:p>
    <w:p w14:paraId="7BBD08E6" w14:textId="77777777" w:rsidR="00B45C37" w:rsidRPr="009A6617" w:rsidRDefault="00B45C37" w:rsidP="00B45C37">
      <w:pPr>
        <w:rPr>
          <w:rFonts w:ascii="Times New Roman" w:eastAsia="新細明體" w:hAnsi="Times New Roman" w:cs="Times New Roman"/>
          <w:szCs w:val="24"/>
        </w:rPr>
      </w:pPr>
    </w:p>
    <w:p w14:paraId="1E0B5592" w14:textId="77777777" w:rsidR="00B45C37" w:rsidRPr="009A6617" w:rsidRDefault="00B45C37" w:rsidP="00B45C37">
      <w:pPr>
        <w:rPr>
          <w:rFonts w:ascii="Times New Roman" w:eastAsia="新細明體" w:hAnsi="Times New Roman" w:cs="Times New Roman"/>
          <w:szCs w:val="24"/>
        </w:rPr>
      </w:pPr>
    </w:p>
    <w:p w14:paraId="33DE78D0" w14:textId="77777777" w:rsidR="00B45C37" w:rsidRPr="009A6617" w:rsidRDefault="00B45C37" w:rsidP="00B45C37">
      <w:pPr>
        <w:rPr>
          <w:rFonts w:ascii="Times New Roman" w:eastAsia="新細明體" w:hAnsi="Times New Roman" w:cs="Times New Roman"/>
          <w:szCs w:val="24"/>
        </w:rPr>
      </w:pPr>
    </w:p>
    <w:p w14:paraId="78CD94EE" w14:textId="77777777" w:rsidR="00B45C37" w:rsidRPr="009A6617" w:rsidRDefault="00B45C37" w:rsidP="00B45C37">
      <w:pPr>
        <w:rPr>
          <w:rFonts w:ascii="Times New Roman" w:eastAsia="新細明體" w:hAnsi="Times New Roman" w:cs="Times New Roman"/>
          <w:szCs w:val="24"/>
        </w:rPr>
      </w:pPr>
    </w:p>
    <w:p w14:paraId="01D778B5" w14:textId="77777777" w:rsidR="00B45C37" w:rsidRPr="009A6617" w:rsidRDefault="00B45C37" w:rsidP="00B45C37">
      <w:pPr>
        <w:rPr>
          <w:rFonts w:ascii="Times New Roman" w:eastAsia="新細明體" w:hAnsi="Times New Roman" w:cs="Times New Roman"/>
          <w:szCs w:val="24"/>
        </w:rPr>
      </w:pPr>
    </w:p>
    <w:p w14:paraId="423E702D" w14:textId="77777777" w:rsidR="00B45C37" w:rsidRPr="009A6617" w:rsidRDefault="00B45C37" w:rsidP="00B45C37">
      <w:pPr>
        <w:rPr>
          <w:rFonts w:ascii="Times New Roman" w:eastAsia="新細明體" w:hAnsi="Times New Roman" w:cs="Times New Roman"/>
          <w:szCs w:val="24"/>
        </w:rPr>
      </w:pPr>
    </w:p>
    <w:p w14:paraId="70623F92" w14:textId="77777777" w:rsidR="00B45C37" w:rsidRPr="009A6617" w:rsidRDefault="00B45C37" w:rsidP="00B45C37">
      <w:pPr>
        <w:rPr>
          <w:rFonts w:ascii="Times New Roman" w:eastAsia="新細明體" w:hAnsi="Times New Roman" w:cs="Times New Roman"/>
          <w:szCs w:val="24"/>
        </w:rPr>
      </w:pPr>
    </w:p>
    <w:p w14:paraId="042DB0FD" w14:textId="77777777" w:rsidR="00B45C37" w:rsidRPr="009A6617" w:rsidRDefault="00B45C37" w:rsidP="00B45C37">
      <w:pPr>
        <w:rPr>
          <w:rFonts w:ascii="Times New Roman" w:eastAsia="新細明體" w:hAnsi="Times New Roman" w:cs="Times New Roman"/>
          <w:szCs w:val="24"/>
        </w:rPr>
      </w:pPr>
    </w:p>
    <w:p w14:paraId="527DF66A" w14:textId="772BD8E3" w:rsidR="00291641" w:rsidRPr="00291641" w:rsidRDefault="00291641" w:rsidP="00291641">
      <w:pPr>
        <w:widowControl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291641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32"/>
          <w:szCs w:val="32"/>
        </w:rPr>
        <w:lastRenderedPageBreak/>
        <w:t>【教學進度表】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8"/>
        <w:gridCol w:w="168"/>
        <w:gridCol w:w="167"/>
        <w:gridCol w:w="292"/>
        <w:gridCol w:w="292"/>
        <w:gridCol w:w="292"/>
        <w:gridCol w:w="146"/>
        <w:gridCol w:w="146"/>
        <w:gridCol w:w="298"/>
        <w:gridCol w:w="298"/>
        <w:gridCol w:w="530"/>
        <w:gridCol w:w="1471"/>
        <w:gridCol w:w="347"/>
        <w:gridCol w:w="347"/>
        <w:gridCol w:w="747"/>
        <w:gridCol w:w="711"/>
      </w:tblGrid>
      <w:tr w:rsidR="006346FD" w:rsidRPr="00291641" w14:paraId="20221A48" w14:textId="77777777" w:rsidTr="00291641">
        <w:trPr>
          <w:trHeight w:val="275"/>
          <w:jc w:val="center"/>
        </w:trPr>
        <w:tc>
          <w:tcPr>
            <w:tcW w:w="0" w:type="auto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D9DB4D" w14:textId="75949DC8" w:rsidR="00291641" w:rsidRPr="00291641" w:rsidRDefault="00291641" w:rsidP="0029164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  <w:shd w:val="clear" w:color="auto" w:fill="FFFF00"/>
              </w:rPr>
              <w:t>(請特別確認各單元是否有議題融入，比如是否有</w:t>
            </w:r>
            <w:r w:rsidRPr="0029164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  <w:u w:val="single"/>
                <w:shd w:val="clear" w:color="auto" w:fill="FFFF00"/>
              </w:rPr>
              <w:t>性別平等</w:t>
            </w:r>
            <w:r w:rsidRPr="0029164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  <w:shd w:val="clear" w:color="auto" w:fill="FFFF00"/>
              </w:rPr>
              <w:t>相關單元)</w:t>
            </w: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融入</w:t>
            </w:r>
          </w:p>
          <w:p w14:paraId="11BECED9" w14:textId="77777777" w:rsidR="00291641" w:rsidRPr="00291641" w:rsidRDefault="00291641" w:rsidP="0029164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議題</w:t>
            </w:r>
          </w:p>
        </w:tc>
        <w:tc>
          <w:tcPr>
            <w:tcW w:w="0" w:type="auto"/>
            <w:gridSpan w:val="5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12254F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.品德教育</w:t>
            </w:r>
          </w:p>
        </w:tc>
        <w:tc>
          <w:tcPr>
            <w:tcW w:w="0" w:type="auto"/>
            <w:gridSpan w:val="3"/>
            <w:tcBorders>
              <w:top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2E36AB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.環境教育</w:t>
            </w:r>
          </w:p>
        </w:tc>
        <w:tc>
          <w:tcPr>
            <w:tcW w:w="0" w:type="auto"/>
            <w:tcBorders>
              <w:top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F41857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.法治教育</w:t>
            </w:r>
          </w:p>
        </w:tc>
        <w:tc>
          <w:tcPr>
            <w:tcW w:w="0" w:type="auto"/>
            <w:tcBorders>
              <w:top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566964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.永續發展</w:t>
            </w:r>
          </w:p>
        </w:tc>
        <w:tc>
          <w:tcPr>
            <w:tcW w:w="0" w:type="auto"/>
            <w:gridSpan w:val="2"/>
            <w:tcBorders>
              <w:top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160C7A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.海洋教育</w:t>
            </w:r>
          </w:p>
        </w:tc>
        <w:tc>
          <w:tcPr>
            <w:tcW w:w="0" w:type="auto"/>
            <w:tcBorders>
              <w:top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E9746C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.</w:t>
            </w:r>
            <w:hyperlink r:id="rId8" w:history="1">
              <w:r w:rsidRPr="00291641"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18"/>
                  <w:szCs w:val="18"/>
                  <w:u w:val="single"/>
                </w:rPr>
                <w:t>人權教育</w:t>
              </w:r>
            </w:hyperlink>
          </w:p>
        </w:tc>
        <w:tc>
          <w:tcPr>
            <w:tcW w:w="0" w:type="auto"/>
            <w:tcBorders>
              <w:top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240D61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.生命教育</w:t>
            </w:r>
          </w:p>
        </w:tc>
      </w:tr>
      <w:tr w:rsidR="006346FD" w:rsidRPr="00291641" w14:paraId="516DC1DB" w14:textId="77777777" w:rsidTr="00291641">
        <w:trPr>
          <w:trHeight w:val="275"/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757000A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gridSpan w:val="5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A96F34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.家庭教育</w:t>
            </w:r>
          </w:p>
        </w:tc>
        <w:tc>
          <w:tcPr>
            <w:tcW w:w="0" w:type="auto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1BE31F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:shd w:val="clear" w:color="auto" w:fill="FFFF00"/>
              </w:rPr>
              <w:t>9.勞動教育</w:t>
            </w:r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E5162B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0.</w:t>
            </w:r>
            <w:hyperlink r:id="rId9" w:history="1">
              <w:r w:rsidRPr="00291641"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18"/>
                  <w:szCs w:val="18"/>
                  <w:u w:val="single"/>
                </w:rPr>
                <w:t>多元文化教育</w:t>
              </w:r>
            </w:hyperlink>
          </w:p>
        </w:tc>
        <w:tc>
          <w:tcPr>
            <w:tcW w:w="0" w:type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905DC5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1.</w:t>
            </w: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:shd w:val="clear" w:color="auto" w:fill="FFFF00"/>
              </w:rPr>
              <w:t>性別平等教育</w:t>
            </w:r>
          </w:p>
        </w:tc>
        <w:tc>
          <w:tcPr>
            <w:tcW w:w="0" w:type="auto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6A027F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.生涯發展教育</w:t>
            </w:r>
          </w:p>
        </w:tc>
        <w:tc>
          <w:tcPr>
            <w:tcW w:w="0" w:type="auto"/>
            <w:gridSpan w:val="2"/>
            <w:tcBorders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EE70E5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3.消費者保護教育</w:t>
            </w:r>
          </w:p>
        </w:tc>
      </w:tr>
      <w:tr w:rsidR="006346FD" w:rsidRPr="00291641" w14:paraId="41041121" w14:textId="77777777" w:rsidTr="00291641">
        <w:trPr>
          <w:trHeight w:val="275"/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AB2D608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gridSpan w:val="8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C9EB31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4. 新移民多元文化教育</w:t>
            </w:r>
          </w:p>
        </w:tc>
        <w:tc>
          <w:tcPr>
            <w:tcW w:w="0" w:type="auto"/>
            <w:gridSpan w:val="2"/>
            <w:tcBorders>
              <w:bottom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507B10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5.家庭暴力及性侵性騷教育</w:t>
            </w:r>
          </w:p>
        </w:tc>
        <w:tc>
          <w:tcPr>
            <w:tcW w:w="0" w:type="auto"/>
            <w:gridSpan w:val="4"/>
            <w:tcBorders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8DDA7F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6. 其他(請說明)</w:t>
            </w: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  <w:u w:val="single"/>
              </w:rPr>
              <w:t>  道德教育….等</w:t>
            </w:r>
          </w:p>
        </w:tc>
      </w:tr>
      <w:tr w:rsidR="006346FD" w:rsidRPr="00291641" w14:paraId="0F2239E8" w14:textId="77777777" w:rsidTr="00291641">
        <w:trPr>
          <w:trHeight w:val="20"/>
          <w:jc w:val="center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11F468" w14:textId="77777777" w:rsidR="00291641" w:rsidRPr="00291641" w:rsidRDefault="00291641" w:rsidP="0029164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月</w:t>
            </w:r>
          </w:p>
          <w:p w14:paraId="4FDA1651" w14:textId="77777777" w:rsidR="00291641" w:rsidRPr="00291641" w:rsidRDefault="00291641" w:rsidP="0029164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份</w:t>
            </w:r>
          </w:p>
        </w:tc>
        <w:tc>
          <w:tcPr>
            <w:tcW w:w="0" w:type="auto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9707C6" w14:textId="77777777" w:rsidR="00291641" w:rsidRPr="00291641" w:rsidRDefault="00291641" w:rsidP="0029164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週</w:t>
            </w:r>
          </w:p>
          <w:p w14:paraId="49123BC7" w14:textId="77777777" w:rsidR="00291641" w:rsidRPr="00291641" w:rsidRDefault="00291641" w:rsidP="0029164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次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8C1D14" w14:textId="77777777" w:rsidR="00291641" w:rsidRPr="00291641" w:rsidRDefault="00291641" w:rsidP="0029164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4475AA" w14:textId="77777777" w:rsidR="00291641" w:rsidRPr="00291641" w:rsidRDefault="00291641" w:rsidP="0029164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一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62B5BA" w14:textId="77777777" w:rsidR="00291641" w:rsidRPr="00291641" w:rsidRDefault="00291641" w:rsidP="0029164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二</w:t>
            </w:r>
          </w:p>
        </w:tc>
        <w:tc>
          <w:tcPr>
            <w:tcW w:w="0" w:type="auto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E27889" w14:textId="77777777" w:rsidR="00291641" w:rsidRPr="00291641" w:rsidRDefault="00291641" w:rsidP="0029164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三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37030E" w14:textId="77777777" w:rsidR="00291641" w:rsidRPr="00291641" w:rsidRDefault="00291641" w:rsidP="0029164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四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7CD70C" w14:textId="77777777" w:rsidR="00291641" w:rsidRPr="00291641" w:rsidRDefault="00291641" w:rsidP="0029164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五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352D295" w14:textId="77777777" w:rsidR="00291641" w:rsidRPr="00291641" w:rsidRDefault="00291641" w:rsidP="0029164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六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657545" w14:textId="77777777" w:rsidR="00291641" w:rsidRPr="00291641" w:rsidRDefault="00291641" w:rsidP="00291641">
            <w:pPr>
              <w:widowControl/>
              <w:ind w:left="212" w:right="21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預定進度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50BB6C" w14:textId="77777777" w:rsidR="00291641" w:rsidRPr="00291641" w:rsidRDefault="00291641" w:rsidP="00291641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資訊</w:t>
            </w:r>
          </w:p>
          <w:p w14:paraId="3A32F288" w14:textId="77777777" w:rsidR="00291641" w:rsidRPr="00291641" w:rsidRDefault="00291641" w:rsidP="00291641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融入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8F0C25" w14:textId="77777777" w:rsidR="00291641" w:rsidRPr="00291641" w:rsidRDefault="00291641" w:rsidP="00291641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議題</w:t>
            </w:r>
          </w:p>
          <w:p w14:paraId="3DD1BEE2" w14:textId="77777777" w:rsidR="00291641" w:rsidRPr="00291641" w:rsidRDefault="00291641" w:rsidP="00291641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融入</w:t>
            </w:r>
          </w:p>
        </w:tc>
        <w:tc>
          <w:tcPr>
            <w:tcW w:w="0" w:type="auto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94BCF8" w14:textId="77777777" w:rsidR="00291641" w:rsidRPr="00291641" w:rsidRDefault="00291641" w:rsidP="00291641">
            <w:pPr>
              <w:widowControl/>
              <w:ind w:left="89" w:right="89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重要行事</w:t>
            </w:r>
          </w:p>
        </w:tc>
      </w:tr>
      <w:tr w:rsidR="006346FD" w:rsidRPr="00291641" w14:paraId="5F1C30AB" w14:textId="77777777" w:rsidTr="00291641">
        <w:trPr>
          <w:trHeight w:val="20"/>
          <w:jc w:val="center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EAE5B2" w14:textId="77777777" w:rsidR="00291641" w:rsidRPr="00291641" w:rsidRDefault="00291641" w:rsidP="0029164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八</w:t>
            </w:r>
          </w:p>
          <w:p w14:paraId="267AA90B" w14:textId="77777777" w:rsidR="00291641" w:rsidRPr="00291641" w:rsidRDefault="00291641" w:rsidP="0029164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0" w:type="auto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B3DA7F" w14:textId="77777777" w:rsidR="00291641" w:rsidRPr="00291641" w:rsidRDefault="00291641" w:rsidP="0029164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D20942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BA21FC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B6A7E0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53025D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8E4FEC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9CFC09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7DA868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A5FFC9" w14:textId="77777777" w:rsid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14:paraId="79EA6755" w14:textId="77777777" w:rsidR="006346FD" w:rsidRPr="006346FD" w:rsidRDefault="006346FD" w:rsidP="006346FD">
            <w:pPr>
              <w:rPr>
                <w:rFonts w:ascii="新細明體" w:eastAsia="新細明體" w:hAnsi="新細明體" w:cs="新細明體"/>
                <w:szCs w:val="24"/>
              </w:rPr>
            </w:pPr>
          </w:p>
          <w:p w14:paraId="66E66FDB" w14:textId="77777777" w:rsidR="006346FD" w:rsidRPr="006346FD" w:rsidRDefault="006346FD" w:rsidP="006346FD">
            <w:pPr>
              <w:rPr>
                <w:rFonts w:ascii="新細明體" w:eastAsia="新細明體" w:hAnsi="新細明體" w:cs="新細明體"/>
                <w:szCs w:val="24"/>
              </w:rPr>
            </w:pPr>
          </w:p>
          <w:p w14:paraId="7F906E3B" w14:textId="77777777" w:rsidR="006346FD" w:rsidRPr="006346FD" w:rsidRDefault="006346FD" w:rsidP="006346FD">
            <w:pPr>
              <w:rPr>
                <w:rFonts w:ascii="新細明體" w:eastAsia="新細明體" w:hAnsi="新細明體" w:cs="新細明體"/>
                <w:szCs w:val="24"/>
              </w:rPr>
            </w:pPr>
          </w:p>
          <w:p w14:paraId="0975B097" w14:textId="77777777" w:rsidR="006346FD" w:rsidRPr="006346FD" w:rsidRDefault="006346FD" w:rsidP="006346FD">
            <w:pPr>
              <w:rPr>
                <w:rFonts w:ascii="新細明體" w:eastAsia="新細明體" w:hAnsi="新細明體" w:cs="新細明體"/>
                <w:szCs w:val="24"/>
              </w:rPr>
            </w:pPr>
          </w:p>
          <w:p w14:paraId="58A6C10E" w14:textId="77777777" w:rsidR="006346FD" w:rsidRPr="006346FD" w:rsidRDefault="006346FD" w:rsidP="006346FD">
            <w:pPr>
              <w:rPr>
                <w:rFonts w:ascii="新細明體" w:eastAsia="新細明體" w:hAnsi="新細明體" w:cs="新細明體"/>
                <w:szCs w:val="24"/>
              </w:rPr>
            </w:pPr>
          </w:p>
          <w:p w14:paraId="5EE934C7" w14:textId="77777777" w:rsidR="006346FD" w:rsidRPr="006346FD" w:rsidRDefault="006346FD" w:rsidP="006346FD">
            <w:pPr>
              <w:rPr>
                <w:rFonts w:ascii="新細明體" w:eastAsia="新細明體" w:hAnsi="新細明體" w:cs="新細明體"/>
                <w:szCs w:val="24"/>
              </w:rPr>
            </w:pPr>
          </w:p>
          <w:p w14:paraId="4F2A50E6" w14:textId="6AE7144E" w:rsidR="006346FD" w:rsidRDefault="006346FD" w:rsidP="006346FD">
            <w:pPr>
              <w:pStyle w:val="a3"/>
              <w:numPr>
                <w:ilvl w:val="0"/>
                <w:numId w:val="1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346FD">
              <w:rPr>
                <w:rFonts w:ascii="新細明體" w:eastAsia="新細明體" w:hAnsi="新細明體" w:cs="新細明體" w:hint="eastAsia"/>
                <w:kern w:val="0"/>
                <w:szCs w:val="24"/>
              </w:rPr>
              <w:t>C</w:t>
            </w:r>
            <w:r w:rsidRPr="006346FD">
              <w:rPr>
                <w:rFonts w:ascii="新細明體" w:eastAsia="新細明體" w:hAnsi="新細明體" w:cs="新細明體"/>
                <w:kern w:val="0"/>
                <w:szCs w:val="24"/>
              </w:rPr>
              <w:t>lass Rules</w:t>
            </w:r>
          </w:p>
          <w:p w14:paraId="3E02E8A0" w14:textId="2EF13D87" w:rsidR="006346FD" w:rsidRPr="006346FD" w:rsidRDefault="006346FD" w:rsidP="006346FD">
            <w:pPr>
              <w:pStyle w:val="a3"/>
              <w:numPr>
                <w:ilvl w:val="0"/>
                <w:numId w:val="1"/>
              </w:numPr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W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hat Is Culture?</w:t>
            </w:r>
          </w:p>
          <w:p w14:paraId="1DB4BB21" w14:textId="77777777" w:rsidR="006346FD" w:rsidRDefault="006346FD" w:rsidP="006346FD">
            <w:p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  <w:p w14:paraId="52B26E07" w14:textId="339AA7F6" w:rsidR="006346FD" w:rsidRPr="00291641" w:rsidRDefault="006346FD" w:rsidP="006346FD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33F0FD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B0E9B6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02AFC0" w14:textId="77777777" w:rsidR="00291641" w:rsidRPr="00291641" w:rsidRDefault="00291641" w:rsidP="00291641">
            <w:pPr>
              <w:widowControl/>
              <w:ind w:left="-2" w:hanging="2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0 開學、正式上課、16:00放學</w:t>
            </w:r>
          </w:p>
          <w:p w14:paraId="4D1D4146" w14:textId="77777777" w:rsidR="00291641" w:rsidRPr="00291641" w:rsidRDefault="00291641" w:rsidP="00291641">
            <w:pPr>
              <w:widowControl/>
              <w:ind w:left="-2" w:hanging="2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8:00-08:50大掃除</w:t>
            </w:r>
          </w:p>
          <w:p w14:paraId="765E032D" w14:textId="77777777" w:rsidR="00291641" w:rsidRPr="00291641" w:rsidRDefault="00291641" w:rsidP="00291641">
            <w:pPr>
              <w:widowControl/>
              <w:ind w:left="-2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9:00-09:50導師時間</w:t>
            </w:r>
          </w:p>
          <w:p w14:paraId="0FACD301" w14:textId="77777777" w:rsidR="00291641" w:rsidRPr="00291641" w:rsidRDefault="00291641" w:rsidP="00291641">
            <w:pPr>
              <w:widowControl/>
              <w:ind w:left="-2" w:hanging="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0:10開學典禮</w:t>
            </w:r>
          </w:p>
          <w:p w14:paraId="7427985D" w14:textId="77777777" w:rsidR="00291641" w:rsidRPr="00291641" w:rsidRDefault="00291641" w:rsidP="00291641">
            <w:pPr>
              <w:widowControl/>
              <w:ind w:left="-2" w:hanging="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0國八本位選課說明會</w:t>
            </w:r>
          </w:p>
          <w:p w14:paraId="2E0D212C" w14:textId="77777777" w:rsidR="00291641" w:rsidRPr="00291641" w:rsidRDefault="00291641" w:rsidP="00291641">
            <w:pPr>
              <w:widowControl/>
              <w:ind w:left="-2" w:hanging="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0-9/1幹部訓練</w:t>
            </w:r>
          </w:p>
          <w:p w14:paraId="48BE525A" w14:textId="77777777" w:rsidR="00291641" w:rsidRPr="00291641" w:rsidRDefault="00291641" w:rsidP="00291641">
            <w:pPr>
              <w:widowControl/>
              <w:ind w:left="-2" w:hanging="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0-9/1國八本位線上選課</w:t>
            </w:r>
          </w:p>
          <w:p w14:paraId="486A1778" w14:textId="77777777" w:rsidR="00291641" w:rsidRPr="00291641" w:rsidRDefault="00291641" w:rsidP="00291641">
            <w:pPr>
              <w:widowControl/>
              <w:ind w:left="-2" w:hanging="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1國九輔導課開始</w:t>
            </w:r>
          </w:p>
          <w:p w14:paraId="29132917" w14:textId="77777777" w:rsidR="00291641" w:rsidRPr="00291641" w:rsidRDefault="00291641" w:rsidP="00291641">
            <w:pPr>
              <w:widowControl/>
              <w:ind w:left="-2" w:hanging="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國中聯課介紹</w:t>
            </w:r>
          </w:p>
        </w:tc>
      </w:tr>
      <w:tr w:rsidR="00291641" w:rsidRPr="00291641" w14:paraId="56F954C2" w14:textId="77777777" w:rsidTr="00291641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83FDBD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九</w:t>
            </w:r>
          </w:p>
          <w:p w14:paraId="7DAA31E5" w14:textId="77777777" w:rsidR="00291641" w:rsidRPr="00291641" w:rsidRDefault="00291641" w:rsidP="0029164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0" w:type="auto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491029" w14:textId="77777777" w:rsidR="00291641" w:rsidRPr="00291641" w:rsidRDefault="00291641" w:rsidP="0029164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二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FDB302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C943D2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3B9EF0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4D3A3F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C073A8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21B5BE" w14:textId="77777777" w:rsidR="00291641" w:rsidRPr="00291641" w:rsidRDefault="00291641" w:rsidP="00291641">
            <w:pPr>
              <w:widowControl/>
              <w:shd w:val="clear" w:color="auto" w:fill="FBE4D5"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461F53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2CA32B" w14:textId="34B79943" w:rsidR="00291641" w:rsidRPr="00291641" w:rsidRDefault="000D2D39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T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he Influence of Son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7C97BD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D615D0" w14:textId="340AEB46" w:rsidR="00291641" w:rsidRPr="00291641" w:rsidRDefault="00F54602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0F9278" w14:textId="77777777" w:rsidR="00291641" w:rsidRPr="00291641" w:rsidRDefault="00291641" w:rsidP="00291641">
            <w:pPr>
              <w:widowControl/>
              <w:ind w:left="-2" w:hanging="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國八輔導課開始</w:t>
            </w:r>
          </w:p>
          <w:p w14:paraId="2072F17E" w14:textId="77777777" w:rsidR="00291641" w:rsidRPr="00291641" w:rsidRDefault="00291641" w:rsidP="00291641">
            <w:pPr>
              <w:widowControl/>
              <w:ind w:left="-2" w:hanging="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國中電子生涯手冊暨特教知能研習</w:t>
            </w:r>
          </w:p>
          <w:p w14:paraId="74A737D3" w14:textId="77777777" w:rsidR="00291641" w:rsidRPr="00291641" w:rsidRDefault="00291641" w:rsidP="00291641">
            <w:pPr>
              <w:widowControl/>
              <w:ind w:left="-2" w:hanging="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lastRenderedPageBreak/>
              <w:t>6體育委員會</w:t>
            </w:r>
          </w:p>
          <w:p w14:paraId="4E159DAD" w14:textId="77777777" w:rsidR="00291641" w:rsidRPr="00291641" w:rsidRDefault="00291641" w:rsidP="00291641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國八本位選課結果公告與上課</w:t>
            </w:r>
          </w:p>
          <w:p w14:paraId="2E4ED1C9" w14:textId="77777777" w:rsidR="00291641" w:rsidRPr="00291641" w:rsidRDefault="00291641" w:rsidP="00291641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-7國九第1次複習考</w:t>
            </w:r>
          </w:p>
          <w:p w14:paraId="20D2E0FE" w14:textId="77777777" w:rsidR="00291641" w:rsidRPr="00291641" w:rsidRDefault="00291641" w:rsidP="00291641">
            <w:pPr>
              <w:widowControl/>
              <w:ind w:left="-2" w:hanging="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7 國八校外教學</w:t>
            </w:r>
          </w:p>
          <w:p w14:paraId="550E2300" w14:textId="77777777" w:rsidR="00291641" w:rsidRPr="00291641" w:rsidRDefault="00291641" w:rsidP="00291641">
            <w:pPr>
              <w:widowControl/>
              <w:ind w:left="-2" w:hanging="2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8教學大綱及班級經營上傳截止</w:t>
            </w:r>
          </w:p>
          <w:p w14:paraId="1A618FB8" w14:textId="77777777" w:rsidR="00291641" w:rsidRPr="00291641" w:rsidRDefault="00291641" w:rsidP="00291641">
            <w:pPr>
              <w:widowControl/>
              <w:ind w:left="-2" w:hanging="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9中秋節補假</w:t>
            </w:r>
          </w:p>
          <w:p w14:paraId="2BD33BB8" w14:textId="77777777" w:rsidR="00291641" w:rsidRPr="00291641" w:rsidRDefault="00291641" w:rsidP="00291641">
            <w:pPr>
              <w:widowControl/>
              <w:ind w:left="-2" w:hanging="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0中秋節</w:t>
            </w:r>
          </w:p>
          <w:p w14:paraId="61A6CC52" w14:textId="77777777" w:rsidR="00291641" w:rsidRPr="00291641" w:rsidRDefault="00291641" w:rsidP="00291641">
            <w:pPr>
              <w:widowControl/>
              <w:ind w:left="-2" w:hanging="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0校內轉介國中特教鑑定截止</w:t>
            </w:r>
          </w:p>
        </w:tc>
      </w:tr>
      <w:tr w:rsidR="006346FD" w:rsidRPr="00291641" w14:paraId="5B30F2FA" w14:textId="77777777" w:rsidTr="0029164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570B1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310474" w14:textId="77777777" w:rsidR="00291641" w:rsidRPr="00291641" w:rsidRDefault="00291641" w:rsidP="0029164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849AEC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384633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E9CCAC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5DBA87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C990EE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C9C3AA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643C5A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6C429B" w14:textId="10CABE71" w:rsidR="00291641" w:rsidRPr="00291641" w:rsidRDefault="0028152E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T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ell Laura I Love 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43FC2B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2DB884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0C70F4" w14:textId="77777777" w:rsidR="00291641" w:rsidRPr="00291641" w:rsidRDefault="00291641" w:rsidP="00291641">
            <w:pPr>
              <w:widowControl/>
              <w:ind w:left="-2" w:hanging="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2國中導師會議</w:t>
            </w:r>
          </w:p>
          <w:p w14:paraId="3D5601AE" w14:textId="77777777" w:rsidR="00291641" w:rsidRPr="00291641" w:rsidRDefault="00291641" w:rsidP="00291641">
            <w:pPr>
              <w:widowControl/>
              <w:ind w:left="-2" w:hanging="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5 9:21-10:00防災演練預演</w:t>
            </w:r>
          </w:p>
          <w:p w14:paraId="278B3D2A" w14:textId="77777777" w:rsidR="00291641" w:rsidRPr="00291641" w:rsidRDefault="00291641" w:rsidP="00291641">
            <w:pPr>
              <w:widowControl/>
              <w:ind w:left="-2" w:hanging="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6學輔聯繫會議</w:t>
            </w:r>
          </w:p>
          <w:p w14:paraId="23B63CA4" w14:textId="77777777" w:rsidR="00291641" w:rsidRPr="00291641" w:rsidRDefault="00291641" w:rsidP="00291641">
            <w:pPr>
              <w:widowControl/>
              <w:ind w:left="-2" w:hanging="2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7技職教育課程家長說明會</w:t>
            </w:r>
          </w:p>
          <w:p w14:paraId="214124E4" w14:textId="77777777" w:rsidR="00291641" w:rsidRPr="00291641" w:rsidRDefault="00291641" w:rsidP="00291641">
            <w:pPr>
              <w:widowControl/>
              <w:ind w:left="-2" w:hanging="2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7學校日</w:t>
            </w:r>
          </w:p>
        </w:tc>
      </w:tr>
      <w:tr w:rsidR="00291641" w:rsidRPr="00291641" w14:paraId="3EAFF9C9" w14:textId="77777777" w:rsidTr="0029164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64AD7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D21B22" w14:textId="77777777" w:rsidR="00291641" w:rsidRPr="00291641" w:rsidRDefault="00291641" w:rsidP="0029164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67B919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34D471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C6BD28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5373A9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88E2DA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739179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A0A559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F431BB" w14:textId="66EDB514" w:rsidR="00291641" w:rsidRPr="00291641" w:rsidRDefault="0028152E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T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he Ro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324AA13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9D7E41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017E45" w14:textId="77777777" w:rsidR="00291641" w:rsidRPr="00291641" w:rsidRDefault="00291641" w:rsidP="00291641">
            <w:pPr>
              <w:widowControl/>
              <w:ind w:left="-2" w:hanging="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shd w:val="clear" w:color="auto" w:fill="FFFFFF"/>
              </w:rPr>
              <w:t>20 領航者會議</w:t>
            </w:r>
          </w:p>
          <w:p w14:paraId="0556043F" w14:textId="77777777" w:rsidR="00291641" w:rsidRPr="00291641" w:rsidRDefault="00291641" w:rsidP="00291641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1 9:21-10:00國家防災日校園防災演練</w:t>
            </w:r>
          </w:p>
          <w:p w14:paraId="4FED9CEF" w14:textId="77777777" w:rsidR="00291641" w:rsidRPr="00291641" w:rsidRDefault="00291641" w:rsidP="00291641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3國七新生健檢</w:t>
            </w:r>
          </w:p>
          <w:p w14:paraId="69AA5191" w14:textId="77777777" w:rsidR="00291641" w:rsidRPr="00291641" w:rsidRDefault="00291641" w:rsidP="00291641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3國九多元能力開發班始業式</w:t>
            </w:r>
          </w:p>
          <w:p w14:paraId="46081239" w14:textId="77777777" w:rsidR="00291641" w:rsidRPr="00291641" w:rsidRDefault="00291641" w:rsidP="00291641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4家長代表大會</w:t>
            </w:r>
          </w:p>
        </w:tc>
      </w:tr>
      <w:tr w:rsidR="006346FD" w:rsidRPr="00291641" w14:paraId="11DC3B4E" w14:textId="77777777" w:rsidTr="0029164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E6F23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CA4065" w14:textId="77777777" w:rsidR="00291641" w:rsidRPr="00291641" w:rsidRDefault="00291641" w:rsidP="0029164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1542C1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AEA1FB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88F90B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C6F330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6C4A42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69AD4E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BE4D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2A4F52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31C94B" w14:textId="16134A54" w:rsidR="00291641" w:rsidRPr="00291641" w:rsidRDefault="0028152E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P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roverb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04072F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944DBF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7770A7" w14:textId="77777777" w:rsidR="00291641" w:rsidRPr="00291641" w:rsidRDefault="00291641" w:rsidP="00291641">
            <w:pPr>
              <w:widowControl/>
              <w:ind w:left="-2" w:hanging="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7期初特教推行委員會</w:t>
            </w:r>
          </w:p>
          <w:p w14:paraId="59298F75" w14:textId="77777777" w:rsidR="00291641" w:rsidRPr="00291641" w:rsidRDefault="00291641" w:rsidP="00291641">
            <w:pPr>
              <w:widowControl/>
              <w:ind w:left="-2" w:hanging="2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8教師節</w:t>
            </w:r>
          </w:p>
          <w:p w14:paraId="2A715EB6" w14:textId="77777777" w:rsidR="00291641" w:rsidRPr="00291641" w:rsidRDefault="00291641" w:rsidP="00291641">
            <w:pPr>
              <w:widowControl/>
              <w:ind w:left="-2" w:hanging="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8-30 國九教育旅行</w:t>
            </w:r>
          </w:p>
          <w:p w14:paraId="5A4B3279" w14:textId="77777777" w:rsidR="00291641" w:rsidRPr="00291641" w:rsidRDefault="00291641" w:rsidP="00291641">
            <w:pPr>
              <w:widowControl/>
              <w:ind w:left="-2" w:hanging="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lastRenderedPageBreak/>
              <w:t>1校內轉介高中特教鑑定截止</w:t>
            </w:r>
          </w:p>
        </w:tc>
      </w:tr>
      <w:tr w:rsidR="006346FD" w:rsidRPr="00291641" w14:paraId="2EEE93B9" w14:textId="77777777" w:rsidTr="00291641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DBCFAA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十</w:t>
            </w:r>
          </w:p>
          <w:p w14:paraId="33BA8CAB" w14:textId="77777777" w:rsidR="00291641" w:rsidRPr="00291641" w:rsidRDefault="00291641" w:rsidP="0029164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0" w:type="auto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B342C8" w14:textId="77777777" w:rsidR="00291641" w:rsidRPr="00291641" w:rsidRDefault="00291641" w:rsidP="0029164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六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15B125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39C503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47E592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3EF7F0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BAB396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887602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23EF95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AB2490" w14:textId="364EB512" w:rsidR="00291641" w:rsidRPr="00291641" w:rsidRDefault="0028152E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P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roverb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A65E56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7DE1A8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46D0C2" w14:textId="77777777" w:rsidR="00291641" w:rsidRPr="00291641" w:rsidRDefault="00291641" w:rsidP="00291641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國九晚自習開始</w:t>
            </w:r>
          </w:p>
          <w:p w14:paraId="1BC37D84" w14:textId="77777777" w:rsidR="00291641" w:rsidRPr="00291641" w:rsidRDefault="00291641" w:rsidP="00291641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性別平等教育委員會</w:t>
            </w:r>
          </w:p>
          <w:p w14:paraId="35B2FF08" w14:textId="77777777" w:rsidR="00291641" w:rsidRPr="00291641" w:rsidRDefault="00291641" w:rsidP="00291641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7輔導六合一會議(含生涯發展教育工作執行委員會)</w:t>
            </w:r>
          </w:p>
        </w:tc>
      </w:tr>
      <w:tr w:rsidR="00291641" w:rsidRPr="00291641" w14:paraId="1BB33DA9" w14:textId="77777777" w:rsidTr="0029164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5F46E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9ED9BC" w14:textId="77777777" w:rsidR="00291641" w:rsidRPr="00291641" w:rsidRDefault="00291641" w:rsidP="0029164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13B67F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4CFEA1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D12DD2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D7A821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59E7D6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1FBB28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5BD322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BFA4E1" w14:textId="4DB5DE43" w:rsidR="00291641" w:rsidRPr="00291641" w:rsidRDefault="0028152E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R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a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252A4C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D4884A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7D6131" w14:textId="77777777" w:rsidR="00291641" w:rsidRPr="00291641" w:rsidRDefault="00291641" w:rsidP="00291641">
            <w:pPr>
              <w:widowControl/>
              <w:ind w:left="-2" w:hanging="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0國慶日</w:t>
            </w:r>
          </w:p>
          <w:p w14:paraId="1E065444" w14:textId="77777777" w:rsidR="00291641" w:rsidRPr="00291641" w:rsidRDefault="00291641" w:rsidP="00291641">
            <w:pPr>
              <w:widowControl/>
              <w:ind w:left="-2" w:hanging="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2認輔老師會議</w:t>
            </w:r>
          </w:p>
          <w:p w14:paraId="73DB88C5" w14:textId="77777777" w:rsidR="00291641" w:rsidRPr="00291641" w:rsidRDefault="00291641" w:rsidP="00291641">
            <w:pPr>
              <w:widowControl/>
              <w:ind w:left="-2" w:hanging="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3親師家庭教育研習</w:t>
            </w:r>
          </w:p>
          <w:p w14:paraId="481AE620" w14:textId="77777777" w:rsidR="00291641" w:rsidRPr="00291641" w:rsidRDefault="00291641" w:rsidP="00291641">
            <w:pPr>
              <w:widowControl/>
              <w:ind w:left="-2" w:hanging="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3交通安全委員會</w:t>
            </w:r>
          </w:p>
          <w:p w14:paraId="4AFB3D81" w14:textId="77777777" w:rsidR="00291641" w:rsidRPr="00291641" w:rsidRDefault="00291641" w:rsidP="00291641">
            <w:pPr>
              <w:widowControl/>
              <w:spacing w:before="48"/>
              <w:ind w:left="-2" w:hanging="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3-14第1次期中考</w:t>
            </w:r>
          </w:p>
          <w:p w14:paraId="23735C93" w14:textId="77777777" w:rsidR="00291641" w:rsidRPr="00291641" w:rsidRDefault="00291641" w:rsidP="00291641">
            <w:pPr>
              <w:widowControl/>
              <w:spacing w:before="48"/>
              <w:ind w:left="-2" w:hanging="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4-11/4年度學生音樂比賽</w:t>
            </w:r>
          </w:p>
        </w:tc>
      </w:tr>
      <w:tr w:rsidR="006346FD" w:rsidRPr="00291641" w14:paraId="0F61B157" w14:textId="77777777" w:rsidTr="0029164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13018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AEEF4C" w14:textId="77777777" w:rsidR="00291641" w:rsidRPr="00291641" w:rsidRDefault="00291641" w:rsidP="0029164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1F03A2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DB5391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21A2DE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71D32D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BF257D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0DF278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1BB911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9781FD" w14:textId="011608E2" w:rsidR="00291641" w:rsidRPr="00291641" w:rsidRDefault="0028152E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M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r. Be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62A553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6D0F88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F9BEF5" w14:textId="77777777" w:rsidR="00291641" w:rsidRPr="00291641" w:rsidRDefault="00291641" w:rsidP="00291641">
            <w:pPr>
              <w:widowControl/>
              <w:ind w:left="-2" w:hanging="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7全校導師會議</w:t>
            </w:r>
          </w:p>
          <w:p w14:paraId="781F7BB7" w14:textId="77777777" w:rsidR="00291641" w:rsidRPr="00291641" w:rsidRDefault="00291641" w:rsidP="00291641">
            <w:pPr>
              <w:widowControl/>
              <w:ind w:left="-2" w:hanging="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7-21特教線上知能研習</w:t>
            </w:r>
          </w:p>
          <w:p w14:paraId="6ADA1CF4" w14:textId="77777777" w:rsidR="00291641" w:rsidRPr="00291641" w:rsidRDefault="00291641" w:rsidP="00291641">
            <w:pPr>
              <w:widowControl/>
              <w:ind w:left="-2" w:hanging="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7-21期中教學研究會週</w:t>
            </w:r>
          </w:p>
          <w:p w14:paraId="4C95B80C" w14:textId="77777777" w:rsidR="00291641" w:rsidRPr="00291641" w:rsidRDefault="00291641" w:rsidP="00291641">
            <w:pPr>
              <w:widowControl/>
              <w:spacing w:before="48"/>
              <w:ind w:left="-2" w:hanging="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9田徑單項計時決賽</w:t>
            </w:r>
          </w:p>
          <w:p w14:paraId="26C2847F" w14:textId="77777777" w:rsidR="00291641" w:rsidRPr="00291641" w:rsidRDefault="00291641" w:rsidP="00291641">
            <w:pPr>
              <w:widowControl/>
              <w:spacing w:before="48"/>
              <w:ind w:left="-2" w:hanging="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1全校大隊接力預賽</w:t>
            </w:r>
          </w:p>
        </w:tc>
      </w:tr>
      <w:tr w:rsidR="006346FD" w:rsidRPr="00291641" w14:paraId="557C5A0A" w14:textId="77777777" w:rsidTr="0029164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D08BC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A4DBA2" w14:textId="77777777" w:rsidR="00291641" w:rsidRPr="00291641" w:rsidRDefault="00291641" w:rsidP="0029164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8A8654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50325D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A8D834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7B0221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0D9183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7945396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578B38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84A222" w14:textId="303D2E0B" w:rsidR="00291641" w:rsidRPr="00291641" w:rsidRDefault="0028152E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T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he Power of Food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4CD46F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7E7740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B18C52" w14:textId="77777777" w:rsidR="00291641" w:rsidRPr="00291641" w:rsidRDefault="00291641" w:rsidP="00291641">
            <w:pPr>
              <w:widowControl/>
              <w:ind w:left="-2" w:hanging="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4-11/4公開授課週</w:t>
            </w:r>
          </w:p>
          <w:p w14:paraId="6A60F6DC" w14:textId="77777777" w:rsidR="00291641" w:rsidRPr="00291641" w:rsidRDefault="00291641" w:rsidP="00291641">
            <w:pPr>
              <w:widowControl/>
              <w:ind w:left="-2" w:hanging="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4生涯輔導知能研習</w:t>
            </w:r>
          </w:p>
          <w:p w14:paraId="24EB444B" w14:textId="77777777" w:rsidR="00291641" w:rsidRPr="00291641" w:rsidRDefault="00291641" w:rsidP="00291641">
            <w:pPr>
              <w:widowControl/>
              <w:ind w:left="-2" w:hanging="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shd w:val="clear" w:color="auto" w:fill="FFFFFF"/>
              </w:rPr>
              <w:t>25 領航者會議</w:t>
            </w:r>
          </w:p>
          <w:p w14:paraId="70A7BA13" w14:textId="77777777" w:rsidR="00291641" w:rsidRPr="00291641" w:rsidRDefault="00291641" w:rsidP="00291641">
            <w:pPr>
              <w:widowControl/>
              <w:spacing w:before="48"/>
              <w:ind w:left="-2" w:hanging="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lastRenderedPageBreak/>
              <w:t>27國七健身操比賽</w:t>
            </w:r>
          </w:p>
          <w:p w14:paraId="6D9A5A05" w14:textId="77777777" w:rsidR="00291641" w:rsidRPr="00291641" w:rsidRDefault="00291641" w:rsidP="00291641">
            <w:pPr>
              <w:widowControl/>
              <w:spacing w:before="48"/>
              <w:ind w:left="-2" w:hanging="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8國八啦啦隊比賽</w:t>
            </w:r>
          </w:p>
        </w:tc>
      </w:tr>
      <w:tr w:rsidR="006346FD" w:rsidRPr="00291641" w14:paraId="3EF82481" w14:textId="77777777" w:rsidTr="0029164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724F3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7146A9" w14:textId="77777777" w:rsidR="00291641" w:rsidRPr="00291641" w:rsidRDefault="00291641" w:rsidP="0029164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B086B4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2C81E7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8064F1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AD4C4A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548B73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768914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7596FD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BF1A5C" w14:textId="099C9D0C" w:rsidR="00291641" w:rsidRDefault="008E50DB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T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hree Idiots</w:t>
            </w:r>
          </w:p>
          <w:p w14:paraId="7D2E2FC3" w14:textId="1DF763DF" w:rsidR="008E50DB" w:rsidRPr="00291641" w:rsidRDefault="008E50DB" w:rsidP="008E50DB">
            <w:pPr>
              <w:rPr>
                <w:rFonts w:ascii="新細明體" w:eastAsia="新細明體" w:hAnsi="新細明體" w:cs="新細明體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EB5375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EDA704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2D1382" w14:textId="77777777" w:rsidR="00291641" w:rsidRPr="00291641" w:rsidRDefault="00291641" w:rsidP="00291641">
            <w:pPr>
              <w:widowControl/>
              <w:ind w:left="-2" w:hanging="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 59週年校慶預演</w:t>
            </w:r>
          </w:p>
          <w:p w14:paraId="2D52078B" w14:textId="77777777" w:rsidR="00291641" w:rsidRPr="00291641" w:rsidRDefault="00291641" w:rsidP="00291641">
            <w:pPr>
              <w:widowControl/>
              <w:ind w:left="-2" w:hanging="2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 59週年校慶暨園遊會、班際大隊接力決賽</w:t>
            </w:r>
          </w:p>
        </w:tc>
      </w:tr>
      <w:tr w:rsidR="00291641" w:rsidRPr="00291641" w14:paraId="24696577" w14:textId="77777777" w:rsidTr="00291641">
        <w:trPr>
          <w:trHeight w:val="61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9D4DDE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十</w:t>
            </w:r>
          </w:p>
          <w:p w14:paraId="3DC111CB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</w:t>
            </w:r>
          </w:p>
          <w:p w14:paraId="32D471E9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0" w:type="auto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22D755" w14:textId="77777777" w:rsidR="00291641" w:rsidRPr="00291641" w:rsidRDefault="00291641" w:rsidP="0029164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十一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AB89A2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CBD6B5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F8A2D7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8BD7B6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DF5780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2CC967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3750A8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1E0783" w14:textId="437F82B5" w:rsidR="00291641" w:rsidRPr="00291641" w:rsidRDefault="008E50DB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T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he Finis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12F532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555962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52AC64" w14:textId="77777777" w:rsidR="00291641" w:rsidRPr="00291641" w:rsidRDefault="00291641" w:rsidP="00291641">
            <w:pPr>
              <w:widowControl/>
              <w:ind w:left="-2" w:hanging="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7校慶補假</w:t>
            </w:r>
          </w:p>
          <w:p w14:paraId="1CAC3D1D" w14:textId="77777777" w:rsidR="00291641" w:rsidRPr="00291641" w:rsidRDefault="00291641" w:rsidP="00291641">
            <w:pPr>
              <w:widowControl/>
              <w:spacing w:before="48"/>
              <w:ind w:left="-2" w:hanging="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9全校學生流感疫苗施打(暫定)</w:t>
            </w:r>
          </w:p>
          <w:p w14:paraId="16B151A3" w14:textId="77777777" w:rsidR="00291641" w:rsidRPr="00291641" w:rsidRDefault="00291641" w:rsidP="00291641">
            <w:pPr>
              <w:widowControl/>
              <w:ind w:left="-2" w:hanging="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0親師家庭教育研習</w:t>
            </w:r>
          </w:p>
          <w:p w14:paraId="2B95945C" w14:textId="77777777" w:rsidR="00291641" w:rsidRPr="00291641" w:rsidRDefault="00291641" w:rsidP="00291641">
            <w:pPr>
              <w:widowControl/>
              <w:ind w:left="-2" w:hanging="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1專任老師座談會</w:t>
            </w:r>
          </w:p>
        </w:tc>
      </w:tr>
      <w:tr w:rsidR="006346FD" w:rsidRPr="00291641" w14:paraId="47092D69" w14:textId="77777777" w:rsidTr="0029164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64A1D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362A1B" w14:textId="77777777" w:rsidR="00291641" w:rsidRPr="00291641" w:rsidRDefault="00291641" w:rsidP="0029164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十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FA131E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BC4069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FFE62B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2DDA5C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1ED3FD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B75F36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CC6D56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8B6A76" w14:textId="130C6DB7" w:rsidR="00291641" w:rsidRPr="00291641" w:rsidRDefault="008E50DB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P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icture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9801233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47067F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D0F30F" w14:textId="77777777" w:rsidR="00291641" w:rsidRPr="00291641" w:rsidRDefault="00291641" w:rsidP="00291641">
            <w:pPr>
              <w:widowControl/>
              <w:spacing w:before="48"/>
              <w:ind w:left="-2" w:hanging="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4-18 國語文競賽</w:t>
            </w:r>
          </w:p>
        </w:tc>
      </w:tr>
      <w:tr w:rsidR="006346FD" w:rsidRPr="00291641" w14:paraId="457FCD32" w14:textId="77777777" w:rsidTr="0029164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0005E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BAED37" w14:textId="77777777" w:rsidR="00291641" w:rsidRPr="00291641" w:rsidRDefault="00291641" w:rsidP="0029164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十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2B335F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5E7590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D0FC0A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61E6AC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DB228E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C9AC21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DD4249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44AB43" w14:textId="109DC2DF" w:rsidR="00291641" w:rsidRPr="00291641" w:rsidRDefault="008E50DB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P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ictures Boo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6ADA6B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4A13BD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E3FD79" w14:textId="77777777" w:rsidR="00291641" w:rsidRPr="00291641" w:rsidRDefault="00291641" w:rsidP="00291641">
            <w:pPr>
              <w:widowControl/>
              <w:ind w:left="-2" w:hanging="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5多元能力開發班結業式</w:t>
            </w:r>
          </w:p>
        </w:tc>
      </w:tr>
      <w:tr w:rsidR="006346FD" w:rsidRPr="00291641" w14:paraId="5B13A48F" w14:textId="77777777" w:rsidTr="0029164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FC085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B98CF3" w14:textId="77777777" w:rsidR="00291641" w:rsidRPr="00291641" w:rsidRDefault="00291641" w:rsidP="0029164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十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612FED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787549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38315C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CA66F8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DD1C0B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89DE09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17EBD8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BF7883" w14:textId="54218257" w:rsidR="00291641" w:rsidRPr="00291641" w:rsidRDefault="008E50DB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E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nglish Son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7F1887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DCABD7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B924CE" w14:textId="77777777" w:rsidR="00291641" w:rsidRPr="00291641" w:rsidRDefault="00291641" w:rsidP="00291641">
            <w:pPr>
              <w:widowControl/>
              <w:ind w:left="-2" w:hanging="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8國中導師會議</w:t>
            </w:r>
          </w:p>
          <w:p w14:paraId="2BC5E60A" w14:textId="77777777" w:rsidR="00291641" w:rsidRPr="00291641" w:rsidRDefault="00291641" w:rsidP="00291641">
            <w:pPr>
              <w:widowControl/>
              <w:ind w:left="-2" w:hanging="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shd w:val="clear" w:color="auto" w:fill="FFFFFF"/>
              </w:rPr>
              <w:t>29領航者社群校際參訪</w:t>
            </w:r>
          </w:p>
          <w:p w14:paraId="6216DEC7" w14:textId="77777777" w:rsidR="00291641" w:rsidRPr="00291641" w:rsidRDefault="00291641" w:rsidP="00291641">
            <w:pPr>
              <w:widowControl/>
              <w:spacing w:before="48"/>
              <w:ind w:left="-2" w:hanging="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9-30第2次期中考</w:t>
            </w:r>
          </w:p>
          <w:p w14:paraId="226D6DA2" w14:textId="77777777" w:rsidR="00291641" w:rsidRPr="00291641" w:rsidRDefault="00291641" w:rsidP="00291641">
            <w:pPr>
              <w:widowControl/>
              <w:ind w:left="-2" w:hanging="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0國八社區高級中等學校專業群科參訪活動</w:t>
            </w:r>
          </w:p>
        </w:tc>
      </w:tr>
      <w:tr w:rsidR="006346FD" w:rsidRPr="00291641" w14:paraId="23FB0FE8" w14:textId="77777777" w:rsidTr="00291641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9CF172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十</w:t>
            </w:r>
          </w:p>
          <w:p w14:paraId="6EE760AD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二</w:t>
            </w:r>
          </w:p>
          <w:p w14:paraId="3D74CAE1" w14:textId="77777777" w:rsidR="00291641" w:rsidRPr="00291641" w:rsidRDefault="00291641" w:rsidP="0029164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0" w:type="auto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97E14B" w14:textId="77777777" w:rsidR="00291641" w:rsidRPr="00291641" w:rsidRDefault="00291641" w:rsidP="0029164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十五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AAE5FF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4622C1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B02C03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95707F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095FED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B1CBE3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E76D33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551E0A" w14:textId="4200A2C5" w:rsidR="00291641" w:rsidRPr="00291641" w:rsidRDefault="008E50DB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E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nglish Son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6E22C6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38E82A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2F4BC0" w14:textId="77777777" w:rsidR="00291641" w:rsidRPr="00291641" w:rsidRDefault="00291641" w:rsidP="00291641">
            <w:pPr>
              <w:widowControl/>
              <w:ind w:left="-2" w:hanging="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-9期末教學研究會週</w:t>
            </w:r>
          </w:p>
          <w:p w14:paraId="3F7A034E" w14:textId="77777777" w:rsidR="00291641" w:rsidRPr="00291641" w:rsidRDefault="00291641" w:rsidP="00291641">
            <w:pPr>
              <w:widowControl/>
              <w:ind w:left="-2" w:hanging="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-9八九年級職群試探活動</w:t>
            </w:r>
          </w:p>
          <w:p w14:paraId="46DD9928" w14:textId="77777777" w:rsidR="00291641" w:rsidRPr="00291641" w:rsidRDefault="00291641" w:rsidP="00291641">
            <w:pPr>
              <w:widowControl/>
              <w:ind w:left="-2" w:hanging="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8親師心理健康研習</w:t>
            </w:r>
          </w:p>
          <w:p w14:paraId="3E497ADC" w14:textId="77777777" w:rsidR="00291641" w:rsidRPr="00291641" w:rsidRDefault="00291641" w:rsidP="00291641">
            <w:pPr>
              <w:widowControl/>
              <w:ind w:left="-2" w:hanging="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9職場參訪體驗活動</w:t>
            </w:r>
          </w:p>
        </w:tc>
      </w:tr>
      <w:tr w:rsidR="006346FD" w:rsidRPr="00291641" w14:paraId="43A86CBC" w14:textId="77777777" w:rsidTr="0029164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E03C8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03FAF4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十</w:t>
            </w:r>
          </w:p>
          <w:p w14:paraId="71BF40AC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21051D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CE0279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41CD19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661CB7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6849C8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E36B6C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9D1269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D80982" w14:textId="72BD0DE2" w:rsidR="00291641" w:rsidRPr="00291641" w:rsidRDefault="00093694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A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merican Festiva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BF17F05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A29E89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A8BEB1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6346FD" w:rsidRPr="00291641" w14:paraId="4B909BF7" w14:textId="77777777" w:rsidTr="0029164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03972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889964" w14:textId="77777777" w:rsidR="00291641" w:rsidRPr="00291641" w:rsidRDefault="00291641" w:rsidP="0029164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十</w:t>
            </w:r>
          </w:p>
          <w:p w14:paraId="2871560A" w14:textId="77777777" w:rsidR="00291641" w:rsidRPr="00291641" w:rsidRDefault="00291641" w:rsidP="0029164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FE86C4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84CB78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7E9242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BDDBBE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A40C46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77A3D6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D50A61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FC0993" w14:textId="4BDEFFE0" w:rsidR="00291641" w:rsidRPr="00291641" w:rsidRDefault="00093694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A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merican Festiva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081A2D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E11F05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6FC128" w14:textId="77777777" w:rsidR="00291641" w:rsidRPr="00291641" w:rsidRDefault="00291641" w:rsidP="00291641">
            <w:pPr>
              <w:widowControl/>
              <w:ind w:left="-2" w:hanging="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9國中德行審查暨期末高關懷會議</w:t>
            </w:r>
          </w:p>
          <w:p w14:paraId="5F51FA2A" w14:textId="77777777" w:rsidR="00291641" w:rsidRPr="00291641" w:rsidRDefault="00291641" w:rsidP="00291641">
            <w:pPr>
              <w:widowControl/>
              <w:ind w:left="-2" w:hanging="2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9-23作業抽查週</w:t>
            </w:r>
          </w:p>
          <w:p w14:paraId="66F706E8" w14:textId="77777777" w:rsidR="00291641" w:rsidRPr="00291641" w:rsidRDefault="00291641" w:rsidP="00291641">
            <w:pPr>
              <w:widowControl/>
              <w:ind w:left="-2" w:hanging="2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9-29公開授課週</w:t>
            </w:r>
          </w:p>
          <w:p w14:paraId="2DD0D078" w14:textId="77777777" w:rsidR="00291641" w:rsidRPr="00291641" w:rsidRDefault="00291641" w:rsidP="00291641">
            <w:pPr>
              <w:widowControl/>
              <w:ind w:left="-2" w:hanging="2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0國中課程核心小組會議</w:t>
            </w:r>
          </w:p>
          <w:p w14:paraId="3EDA4B6F" w14:textId="77777777" w:rsidR="00291641" w:rsidRPr="00291641" w:rsidRDefault="00291641" w:rsidP="00291641">
            <w:pPr>
              <w:widowControl/>
              <w:ind w:left="-2" w:hanging="2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2感飢日</w:t>
            </w:r>
          </w:p>
          <w:p w14:paraId="578CB1DF" w14:textId="77777777" w:rsidR="00291641" w:rsidRPr="00291641" w:rsidRDefault="00291641" w:rsidP="00291641">
            <w:pPr>
              <w:widowControl/>
              <w:ind w:left="-2" w:hanging="2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2-23國九第2次模擬考</w:t>
            </w:r>
          </w:p>
        </w:tc>
      </w:tr>
      <w:tr w:rsidR="00291641" w:rsidRPr="00291641" w14:paraId="0A2A1A99" w14:textId="77777777" w:rsidTr="0029164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C3869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CCDA48" w14:textId="77777777" w:rsidR="00291641" w:rsidRPr="00291641" w:rsidRDefault="00291641" w:rsidP="0029164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十</w:t>
            </w:r>
          </w:p>
          <w:p w14:paraId="6DDEB03B" w14:textId="77777777" w:rsidR="00291641" w:rsidRPr="00291641" w:rsidRDefault="00291641" w:rsidP="0029164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1BAA7E" w14:textId="77777777" w:rsidR="00291641" w:rsidRPr="00291641" w:rsidRDefault="00291641" w:rsidP="00291641">
            <w:pPr>
              <w:widowControl/>
              <w:ind w:left="-2" w:hanging="2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685C59" w14:textId="77777777" w:rsidR="00291641" w:rsidRPr="00291641" w:rsidRDefault="00291641" w:rsidP="00291641">
            <w:pPr>
              <w:widowControl/>
              <w:ind w:left="-2" w:hanging="2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AB7B20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9F6EB0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663DA3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577F0B" w14:textId="77777777" w:rsidR="00291641" w:rsidRPr="00291641" w:rsidRDefault="00291641" w:rsidP="00291641">
            <w:pPr>
              <w:widowControl/>
              <w:shd w:val="clear" w:color="auto" w:fill="FFFFFF"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B180E5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1AA97FF" w14:textId="1E71F6F7" w:rsidR="00291641" w:rsidRPr="00291641" w:rsidRDefault="00C006E9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T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he Art of Convers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96046E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E34ADED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013F41" w14:textId="77777777" w:rsidR="00291641" w:rsidRPr="00291641" w:rsidRDefault="00291641" w:rsidP="00291641">
            <w:pPr>
              <w:widowControl/>
              <w:ind w:left="-2" w:hanging="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6英語文競賽</w:t>
            </w:r>
          </w:p>
          <w:p w14:paraId="08E47882" w14:textId="77777777" w:rsidR="00291641" w:rsidRPr="00291641" w:rsidRDefault="00291641" w:rsidP="00291641">
            <w:pPr>
              <w:widowControl/>
              <w:ind w:left="-2" w:hanging="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7</w:t>
            </w: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shd w:val="clear" w:color="auto" w:fill="FFFFFF"/>
              </w:rPr>
              <w:t>領航者會議</w:t>
            </w:r>
          </w:p>
          <w:p w14:paraId="3FEFC92D" w14:textId="77777777" w:rsidR="00291641" w:rsidRPr="00291641" w:rsidRDefault="00291641" w:rsidP="00291641">
            <w:pPr>
              <w:widowControl/>
              <w:ind w:left="-2" w:hanging="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7期末特教推行委員會</w:t>
            </w:r>
          </w:p>
          <w:p w14:paraId="6D0594CB" w14:textId="77777777" w:rsidR="00291641" w:rsidRPr="00291641" w:rsidRDefault="00291641" w:rsidP="00291641">
            <w:pPr>
              <w:widowControl/>
              <w:ind w:left="-2" w:hanging="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8高三包高中</w:t>
            </w:r>
          </w:p>
        </w:tc>
      </w:tr>
      <w:tr w:rsidR="00291641" w:rsidRPr="00291641" w14:paraId="018B5C81" w14:textId="77777777" w:rsidTr="00291641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4B13F6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1</w:t>
            </w:r>
          </w:p>
          <w:p w14:paraId="37497692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  <w:p w14:paraId="18568D58" w14:textId="77777777" w:rsidR="00291641" w:rsidRPr="00291641" w:rsidRDefault="00291641" w:rsidP="0029164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0" w:type="auto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791553" w14:textId="77777777" w:rsidR="00291641" w:rsidRPr="00291641" w:rsidRDefault="00291641" w:rsidP="0029164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十</w:t>
            </w:r>
          </w:p>
          <w:p w14:paraId="7F33FF5E" w14:textId="77777777" w:rsidR="00291641" w:rsidRPr="00291641" w:rsidRDefault="00291641" w:rsidP="0029164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九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D8C0C6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6816B6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3C3974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75025C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E880ED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A6E786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0D0161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7FAD044" w14:textId="331686E5" w:rsidR="00291641" w:rsidRPr="00291641" w:rsidRDefault="00C006E9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T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he Art of Convers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147501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D978F5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0247C9" w14:textId="77777777" w:rsidR="00291641" w:rsidRPr="00291641" w:rsidRDefault="00291641" w:rsidP="00291641">
            <w:pPr>
              <w:widowControl/>
              <w:ind w:left="-2" w:hanging="2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開國紀念日</w:t>
            </w:r>
          </w:p>
          <w:p w14:paraId="0B88E2BC" w14:textId="77777777" w:rsidR="00291641" w:rsidRPr="00291641" w:rsidRDefault="00291641" w:rsidP="00291641">
            <w:pPr>
              <w:widowControl/>
              <w:ind w:left="-2" w:hanging="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元旦補假</w:t>
            </w:r>
          </w:p>
          <w:p w14:paraId="1D6EEB64" w14:textId="77777777" w:rsidR="00291641" w:rsidRPr="00291641" w:rsidRDefault="00291641" w:rsidP="00291641">
            <w:pPr>
              <w:widowControl/>
              <w:ind w:left="-2" w:hanging="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shd w:val="clear" w:color="auto" w:fill="FFFFFF"/>
              </w:rPr>
              <w:t>3</w:t>
            </w: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國中課發會</w:t>
            </w:r>
          </w:p>
          <w:p w14:paraId="43490B6F" w14:textId="77777777" w:rsidR="00291641" w:rsidRPr="00291641" w:rsidRDefault="00291641" w:rsidP="00291641">
            <w:pPr>
              <w:widowControl/>
              <w:ind w:left="-2" w:hanging="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-13身障生IEP會議</w:t>
            </w:r>
          </w:p>
          <w:p w14:paraId="64486C53" w14:textId="77777777" w:rsidR="00291641" w:rsidRPr="00291641" w:rsidRDefault="00291641" w:rsidP="00291641">
            <w:pPr>
              <w:widowControl/>
              <w:ind w:left="-2" w:hanging="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期末生涯發展教育工作執行委員會</w:t>
            </w:r>
          </w:p>
          <w:p w14:paraId="4970A589" w14:textId="77777777" w:rsidR="00291641" w:rsidRPr="00291641" w:rsidRDefault="00291641" w:rsidP="00291641">
            <w:pPr>
              <w:widowControl/>
              <w:ind w:left="-2" w:hanging="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7補行1/20上班上課</w:t>
            </w:r>
          </w:p>
        </w:tc>
      </w:tr>
      <w:tr w:rsidR="006346FD" w:rsidRPr="00291641" w14:paraId="4B70BA06" w14:textId="77777777" w:rsidTr="0029164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86B45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E82EED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二</w:t>
            </w:r>
          </w:p>
          <w:p w14:paraId="505D1EE0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765D0E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DCA839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2E46C9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5E49B5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3EA9E6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08D437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C21EF7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E2AD388" w14:textId="6639A7AD" w:rsidR="00291641" w:rsidRPr="00291641" w:rsidRDefault="00C006E9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P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oe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01CE2A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4EFF38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A1D8CB" w14:textId="77777777" w:rsidR="00291641" w:rsidRPr="00291641" w:rsidRDefault="00291641" w:rsidP="00291641">
            <w:pPr>
              <w:widowControl/>
              <w:spacing w:before="48"/>
              <w:ind w:left="-2" w:hanging="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0-13國八下學期本位選課</w:t>
            </w:r>
          </w:p>
          <w:p w14:paraId="6506A83B" w14:textId="77777777" w:rsidR="00291641" w:rsidRPr="00291641" w:rsidRDefault="00291641" w:rsidP="00291641">
            <w:pPr>
              <w:widowControl/>
              <w:ind w:left="-2" w:hanging="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2國八輔導課結束</w:t>
            </w:r>
          </w:p>
        </w:tc>
      </w:tr>
      <w:tr w:rsidR="00291641" w:rsidRPr="00291641" w14:paraId="430EE27B" w14:textId="77777777" w:rsidTr="0029164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D42CF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18D5BE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廿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CCABFE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EF248A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597FF4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8E617E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3F2546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85A3B4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E60FD9" w14:textId="77777777" w:rsidR="00291641" w:rsidRPr="00291641" w:rsidRDefault="00291641" w:rsidP="00291641">
            <w:pPr>
              <w:widowControl/>
              <w:ind w:left="-2" w:hanging="2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FAE169" w14:textId="778321B8" w:rsidR="00291641" w:rsidRPr="00291641" w:rsidRDefault="00C006E9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P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oe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A62A00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A605F6" w14:textId="77777777" w:rsidR="00291641" w:rsidRPr="00291641" w:rsidRDefault="00291641" w:rsidP="0029164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73F7E8A" w14:textId="77777777" w:rsidR="00291641" w:rsidRPr="00291641" w:rsidRDefault="00291641" w:rsidP="00291641">
            <w:pPr>
              <w:widowControl/>
              <w:ind w:left="-2" w:hanging="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9休業式、10:10校務會議</w:t>
            </w:r>
          </w:p>
          <w:p w14:paraId="39E65B9C" w14:textId="77777777" w:rsidR="00291641" w:rsidRPr="00291641" w:rsidRDefault="00291641" w:rsidP="00291641">
            <w:pPr>
              <w:widowControl/>
              <w:ind w:left="-2" w:hanging="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0調整放假、寒假開始</w:t>
            </w:r>
          </w:p>
          <w:p w14:paraId="55554397" w14:textId="77777777" w:rsidR="00291641" w:rsidRPr="00291641" w:rsidRDefault="00291641" w:rsidP="00291641">
            <w:pPr>
              <w:widowControl/>
              <w:ind w:left="-2" w:hanging="2"/>
              <w:jc w:val="both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9164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lastRenderedPageBreak/>
              <w:t>21-29春節假期</w:t>
            </w:r>
          </w:p>
        </w:tc>
      </w:tr>
    </w:tbl>
    <w:p w14:paraId="2754E80C" w14:textId="77777777" w:rsidR="00F848B2" w:rsidRDefault="00F848B2"/>
    <w:sectPr w:rsidR="00F848B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11E21" w14:textId="77777777" w:rsidR="004D2047" w:rsidRDefault="004D2047" w:rsidP="004D2047">
      <w:r>
        <w:separator/>
      </w:r>
    </w:p>
  </w:endnote>
  <w:endnote w:type="continuationSeparator" w:id="0">
    <w:p w14:paraId="18E12CFC" w14:textId="77777777" w:rsidR="004D2047" w:rsidRDefault="004D2047" w:rsidP="004D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FBC88" w14:textId="77777777" w:rsidR="004D2047" w:rsidRDefault="004D2047" w:rsidP="004D2047">
      <w:r>
        <w:separator/>
      </w:r>
    </w:p>
  </w:footnote>
  <w:footnote w:type="continuationSeparator" w:id="0">
    <w:p w14:paraId="5431ECC8" w14:textId="77777777" w:rsidR="004D2047" w:rsidRDefault="004D2047" w:rsidP="004D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D0B1080"/>
    <w:multiLevelType w:val="hybridMultilevel"/>
    <w:tmpl w:val="70E809A2"/>
    <w:lvl w:ilvl="0" w:tplc="0128B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641"/>
    <w:rsid w:val="00093694"/>
    <w:rsid w:val="000D2D39"/>
    <w:rsid w:val="001A32DC"/>
    <w:rsid w:val="0028152E"/>
    <w:rsid w:val="00291641"/>
    <w:rsid w:val="004D2047"/>
    <w:rsid w:val="006346FD"/>
    <w:rsid w:val="008E50DB"/>
    <w:rsid w:val="00B45C37"/>
    <w:rsid w:val="00C006E9"/>
    <w:rsid w:val="00C55EDA"/>
    <w:rsid w:val="00F54602"/>
    <w:rsid w:val="00F8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,"/>
  <w14:docId w14:val="3FEF6665"/>
  <w15:chartTrackingRefBased/>
  <w15:docId w15:val="{2C57BDE3-1DB2-4A37-8A6E-43AB0A69A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6F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D20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204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20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204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6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w/files/site_content/B0055/5%E4%BA%BA%E6%AC%8A%E6%95%99%E8%82%B2%E8%AD%B0%E9%A1%8C100011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.tw/files/site_content/B0055/6%E7%94%9F%E6%B6%AF%E7%99%BC%E5%B1%95%E6%95%99%E8%82%B2%E8%AD%B0%E9%A1%8C991229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43E23-3E13-4DC8-A1D5-FB1DF66B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429</Words>
  <Characters>2449</Characters>
  <Application>Microsoft Office Word</Application>
  <DocSecurity>0</DocSecurity>
  <Lines>20</Lines>
  <Paragraphs>5</Paragraphs>
  <ScaleCrop>false</ScaleCrop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Mary</cp:lastModifiedBy>
  <cp:revision>15</cp:revision>
  <dcterms:created xsi:type="dcterms:W3CDTF">2022-09-16T16:56:00Z</dcterms:created>
  <dcterms:modified xsi:type="dcterms:W3CDTF">2022-09-16T19:58:00Z</dcterms:modified>
</cp:coreProperties>
</file>